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9D3F" w14:textId="40B3F710" w:rsidR="00334ABD" w:rsidRPr="00123C35" w:rsidRDefault="00334ABD" w:rsidP="00123C35">
      <w:r w:rsidRPr="00123C35">
        <w:rPr>
          <w:rFonts w:hint="eastAsia"/>
        </w:rPr>
        <w:t>1</w:t>
      </w:r>
      <w:r w:rsidRPr="00123C35">
        <w:t xml:space="preserve">. </w:t>
      </w:r>
    </w:p>
    <w:p w14:paraId="266018AE" w14:textId="77777777" w:rsidR="00334ABD" w:rsidRPr="00123C35" w:rsidRDefault="00334ABD" w:rsidP="00123C35">
      <w:proofErr w:type="spellStart"/>
      <w:r w:rsidRPr="00123C35">
        <w:t>menu.h</w:t>
      </w:r>
      <w:proofErr w:type="spellEnd"/>
      <w:r w:rsidRPr="00123C35">
        <w:rPr>
          <w:rFonts w:hint="eastAsia"/>
        </w:rPr>
        <w:t xml:space="preserve"> </w:t>
      </w:r>
      <w:r w:rsidRPr="00123C35">
        <w:rPr>
          <w:rFonts w:hint="eastAsia"/>
        </w:rPr>
        <w:t>소스</w:t>
      </w:r>
    </w:p>
    <w:p w14:paraId="4258FDB7" w14:textId="72E3C095" w:rsidR="00334ABD" w:rsidRPr="00123C35" w:rsidRDefault="00334ABD" w:rsidP="00123C35">
      <w:r w:rsidRPr="00123C35">
        <w:tab/>
      </w:r>
    </w:p>
    <w:p w14:paraId="12C21A73" w14:textId="5B41EF3F" w:rsidR="00334ABD" w:rsidRPr="00123C35" w:rsidRDefault="00334ABD" w:rsidP="00123C35">
      <w:r w:rsidRPr="00123C35">
        <w:t xml:space="preserve">void </w:t>
      </w:r>
      <w:proofErr w:type="spellStart"/>
      <w:proofErr w:type="gramStart"/>
      <w:r w:rsidRPr="00123C35">
        <w:t>showMenu</w:t>
      </w:r>
      <w:proofErr w:type="spellEnd"/>
      <w:r w:rsidRPr="00123C35">
        <w:t>(</w:t>
      </w:r>
      <w:proofErr w:type="gramEnd"/>
      <w:r w:rsidRPr="00123C35">
        <w:t>char a[], char b[], int c[]);</w:t>
      </w:r>
    </w:p>
    <w:p w14:paraId="0B84223A" w14:textId="77777777" w:rsidR="00334ABD" w:rsidRPr="00123C35" w:rsidRDefault="00334ABD" w:rsidP="00123C35"/>
    <w:p w14:paraId="2767A058" w14:textId="452BEC66" w:rsidR="00334ABD" w:rsidRPr="00123C35" w:rsidRDefault="00334ABD" w:rsidP="00123C35">
      <w:proofErr w:type="spellStart"/>
      <w:r w:rsidRPr="00123C35">
        <w:t>menu.c</w:t>
      </w:r>
      <w:proofErr w:type="spellEnd"/>
      <w:r w:rsidRPr="00123C35">
        <w:t xml:space="preserve"> </w:t>
      </w:r>
      <w:r w:rsidRPr="00123C35">
        <w:rPr>
          <w:rFonts w:hint="eastAsia"/>
        </w:rPr>
        <w:t>소스</w:t>
      </w:r>
    </w:p>
    <w:p w14:paraId="4118E3B0" w14:textId="77777777" w:rsidR="00334ABD" w:rsidRPr="00123C35" w:rsidRDefault="00334ABD" w:rsidP="00123C35"/>
    <w:p w14:paraId="1E3C3A29" w14:textId="77777777" w:rsidR="00334ABD" w:rsidRPr="00123C35" w:rsidRDefault="00334ABD" w:rsidP="00123C35">
      <w:r w:rsidRPr="00123C35">
        <w:t>#include &lt;</w:t>
      </w:r>
      <w:proofErr w:type="spellStart"/>
      <w:r w:rsidRPr="00123C35">
        <w:t>stdio.h</w:t>
      </w:r>
      <w:proofErr w:type="spellEnd"/>
      <w:r w:rsidRPr="00123C35">
        <w:t>&gt;</w:t>
      </w:r>
    </w:p>
    <w:p w14:paraId="078FF83C" w14:textId="77777777" w:rsidR="00334ABD" w:rsidRPr="00123C35" w:rsidRDefault="00334ABD" w:rsidP="00123C35">
      <w:r w:rsidRPr="00123C35">
        <w:t>#include "</w:t>
      </w:r>
      <w:proofErr w:type="spellStart"/>
      <w:r w:rsidRPr="00123C35">
        <w:t>menu.h</w:t>
      </w:r>
      <w:proofErr w:type="spellEnd"/>
      <w:r w:rsidRPr="00123C35">
        <w:t>"</w:t>
      </w:r>
    </w:p>
    <w:p w14:paraId="3932D842" w14:textId="77777777" w:rsidR="00334ABD" w:rsidRPr="00123C35" w:rsidRDefault="00334ABD" w:rsidP="00123C35"/>
    <w:p w14:paraId="6E9F3A3C" w14:textId="77777777" w:rsidR="00334ABD" w:rsidRPr="00123C35" w:rsidRDefault="00334ABD" w:rsidP="00123C35">
      <w:r w:rsidRPr="00123C35">
        <w:t xml:space="preserve">void </w:t>
      </w:r>
      <w:proofErr w:type="spellStart"/>
      <w:proofErr w:type="gramStart"/>
      <w:r w:rsidRPr="00123C35">
        <w:t>showMenu</w:t>
      </w:r>
      <w:proofErr w:type="spellEnd"/>
      <w:r w:rsidRPr="00123C35">
        <w:t>(</w:t>
      </w:r>
      <w:proofErr w:type="gramEnd"/>
      <w:r w:rsidRPr="00123C35">
        <w:t>char a[], char b[], int c[]){</w:t>
      </w:r>
    </w:p>
    <w:p w14:paraId="6D89FCF7" w14:textId="77777777" w:rsidR="00334ABD" w:rsidRPr="00123C35" w:rsidRDefault="00334ABD" w:rsidP="00123C35">
      <w:r w:rsidRPr="00123C35">
        <w:t xml:space="preserve">        int </w:t>
      </w:r>
      <w:proofErr w:type="spellStart"/>
      <w:r w:rsidRPr="00123C35">
        <w:t>i</w:t>
      </w:r>
      <w:proofErr w:type="spellEnd"/>
      <w:r w:rsidRPr="00123C35">
        <w:t>=</w:t>
      </w:r>
      <w:proofErr w:type="gramStart"/>
      <w:r w:rsidRPr="00123C35">
        <w:t>0;</w:t>
      </w:r>
      <w:proofErr w:type="gramEnd"/>
    </w:p>
    <w:p w14:paraId="61BA8298" w14:textId="77777777" w:rsidR="00334ABD" w:rsidRPr="00123C35" w:rsidRDefault="00334ABD" w:rsidP="00123C35">
      <w:r w:rsidRPr="00123C35">
        <w:t xml:space="preserve">        </w:t>
      </w:r>
      <w:proofErr w:type="spellStart"/>
      <w:r w:rsidRPr="00123C35">
        <w:t>printf</w:t>
      </w:r>
      <w:proofErr w:type="spellEnd"/>
      <w:r w:rsidRPr="00123C35">
        <w:t>("***************\n"</w:t>
      </w:r>
      <w:proofErr w:type="gramStart"/>
      <w:r w:rsidRPr="00123C35">
        <w:t>);</w:t>
      </w:r>
      <w:proofErr w:type="gramEnd"/>
    </w:p>
    <w:p w14:paraId="4B30EC97" w14:textId="77777777" w:rsidR="00334ABD" w:rsidRPr="00123C35" w:rsidRDefault="00334ABD" w:rsidP="00123C35">
      <w:r w:rsidRPr="00123C35">
        <w:t xml:space="preserve">        </w:t>
      </w:r>
      <w:proofErr w:type="spellStart"/>
      <w:proofErr w:type="gramStart"/>
      <w:r w:rsidRPr="00123C35">
        <w:t>printf</w:t>
      </w:r>
      <w:proofErr w:type="spellEnd"/>
      <w:r w:rsidRPr="00123C35">
        <w:t>(</w:t>
      </w:r>
      <w:proofErr w:type="gramEnd"/>
      <w:r w:rsidRPr="00123C35">
        <w:t>"%d. %s : %d\n", i+1, a, c[0]);</w:t>
      </w:r>
    </w:p>
    <w:p w14:paraId="2EF141DC" w14:textId="77777777" w:rsidR="00334ABD" w:rsidRPr="00123C35" w:rsidRDefault="00334ABD" w:rsidP="00123C35">
      <w:r w:rsidRPr="00123C35">
        <w:t xml:space="preserve">        </w:t>
      </w:r>
      <w:proofErr w:type="spellStart"/>
      <w:proofErr w:type="gramStart"/>
      <w:r w:rsidRPr="00123C35">
        <w:t>printf</w:t>
      </w:r>
      <w:proofErr w:type="spellEnd"/>
      <w:r w:rsidRPr="00123C35">
        <w:t>(</w:t>
      </w:r>
      <w:proofErr w:type="gramEnd"/>
      <w:r w:rsidRPr="00123C35">
        <w:t>"%d. %s : %d\n", i+2, b, c[1]);</w:t>
      </w:r>
    </w:p>
    <w:p w14:paraId="78786910" w14:textId="77777777" w:rsidR="00334ABD" w:rsidRPr="00123C35" w:rsidRDefault="00334ABD" w:rsidP="00123C35">
      <w:r w:rsidRPr="00123C35">
        <w:t xml:space="preserve">        </w:t>
      </w:r>
      <w:proofErr w:type="spellStart"/>
      <w:r w:rsidRPr="00123C35">
        <w:t>printf</w:t>
      </w:r>
      <w:proofErr w:type="spellEnd"/>
      <w:r w:rsidRPr="00123C35">
        <w:t>("***************\n"</w:t>
      </w:r>
      <w:proofErr w:type="gramStart"/>
      <w:r w:rsidRPr="00123C35">
        <w:t>);</w:t>
      </w:r>
      <w:proofErr w:type="gramEnd"/>
    </w:p>
    <w:p w14:paraId="5350D490" w14:textId="6721B27B" w:rsidR="00334ABD" w:rsidRPr="00123C35" w:rsidRDefault="00334ABD" w:rsidP="00123C35">
      <w:r w:rsidRPr="00123C35">
        <w:t>}</w:t>
      </w:r>
    </w:p>
    <w:p w14:paraId="12C9075B" w14:textId="77777777" w:rsidR="00334ABD" w:rsidRPr="00123C35" w:rsidRDefault="00334ABD" w:rsidP="00123C35"/>
    <w:p w14:paraId="06D7E61B" w14:textId="4F9F8B20" w:rsidR="00334ABD" w:rsidRPr="00123C35" w:rsidRDefault="00334ABD" w:rsidP="00123C35">
      <w:proofErr w:type="spellStart"/>
      <w:r w:rsidRPr="00123C35">
        <w:t>guest.h</w:t>
      </w:r>
      <w:proofErr w:type="spellEnd"/>
      <w:r w:rsidRPr="00123C35">
        <w:t xml:space="preserve"> </w:t>
      </w:r>
      <w:r w:rsidRPr="00123C35">
        <w:rPr>
          <w:rFonts w:hint="eastAsia"/>
        </w:rPr>
        <w:t>소스</w:t>
      </w:r>
    </w:p>
    <w:p w14:paraId="36A92224" w14:textId="77777777" w:rsidR="00334ABD" w:rsidRPr="00123C35" w:rsidRDefault="00334ABD" w:rsidP="00123C35"/>
    <w:p w14:paraId="5519DCE4" w14:textId="118F9EEA" w:rsidR="00334ABD" w:rsidRPr="00123C35" w:rsidRDefault="00334ABD" w:rsidP="00123C35">
      <w:r w:rsidRPr="00123C35">
        <w:rPr>
          <w:rFonts w:hint="eastAsia"/>
        </w:rPr>
        <w:t>v</w:t>
      </w:r>
      <w:r w:rsidRPr="00123C35">
        <w:t xml:space="preserve">oid </w:t>
      </w:r>
      <w:proofErr w:type="spellStart"/>
      <w:proofErr w:type="gramStart"/>
      <w:r w:rsidRPr="00123C35">
        <w:t>pickMenu</w:t>
      </w:r>
      <w:proofErr w:type="spellEnd"/>
      <w:r w:rsidRPr="00123C35">
        <w:t>(</w:t>
      </w:r>
      <w:proofErr w:type="gramEnd"/>
      <w:r w:rsidRPr="00123C35">
        <w:t>char a[], char b[]);</w:t>
      </w:r>
    </w:p>
    <w:p w14:paraId="4DD036B2" w14:textId="77777777" w:rsidR="00334ABD" w:rsidRPr="00123C35" w:rsidRDefault="00334ABD" w:rsidP="00123C35"/>
    <w:p w14:paraId="7630A99C" w14:textId="16B63D25" w:rsidR="00334ABD" w:rsidRPr="00123C35" w:rsidRDefault="00334ABD" w:rsidP="00123C35">
      <w:proofErr w:type="spellStart"/>
      <w:r w:rsidRPr="00123C35">
        <w:t>guest.c</w:t>
      </w:r>
      <w:proofErr w:type="spellEnd"/>
      <w:r w:rsidRPr="00123C35">
        <w:t xml:space="preserve"> </w:t>
      </w:r>
      <w:r w:rsidRPr="00123C35">
        <w:rPr>
          <w:rFonts w:hint="eastAsia"/>
        </w:rPr>
        <w:t>소스</w:t>
      </w:r>
    </w:p>
    <w:p w14:paraId="685466B7" w14:textId="77777777" w:rsidR="00334ABD" w:rsidRPr="00123C35" w:rsidRDefault="00334ABD" w:rsidP="00123C35"/>
    <w:p w14:paraId="1A638B5D" w14:textId="77777777" w:rsidR="00334ABD" w:rsidRPr="00123C35" w:rsidRDefault="00334ABD" w:rsidP="00123C35">
      <w:r w:rsidRPr="00123C35">
        <w:t>#include &lt;</w:t>
      </w:r>
      <w:proofErr w:type="spellStart"/>
      <w:r w:rsidRPr="00123C35">
        <w:t>stdio.h</w:t>
      </w:r>
      <w:proofErr w:type="spellEnd"/>
      <w:r w:rsidRPr="00123C35">
        <w:t>&gt;</w:t>
      </w:r>
    </w:p>
    <w:p w14:paraId="77E627A7" w14:textId="77777777" w:rsidR="00334ABD" w:rsidRPr="00123C35" w:rsidRDefault="00334ABD" w:rsidP="00123C35">
      <w:r w:rsidRPr="00123C35">
        <w:t>#include "</w:t>
      </w:r>
      <w:proofErr w:type="spellStart"/>
      <w:r w:rsidRPr="00123C35">
        <w:t>guest.h</w:t>
      </w:r>
      <w:proofErr w:type="spellEnd"/>
      <w:r w:rsidRPr="00123C35">
        <w:t>"</w:t>
      </w:r>
    </w:p>
    <w:p w14:paraId="538C2CB3" w14:textId="77777777" w:rsidR="00334ABD" w:rsidRPr="00123C35" w:rsidRDefault="00334ABD" w:rsidP="00123C35"/>
    <w:p w14:paraId="439BB2C2" w14:textId="77777777" w:rsidR="00334ABD" w:rsidRPr="00123C35" w:rsidRDefault="00334ABD" w:rsidP="00123C35">
      <w:r w:rsidRPr="00123C35">
        <w:t xml:space="preserve">void </w:t>
      </w:r>
      <w:proofErr w:type="spellStart"/>
      <w:proofErr w:type="gramStart"/>
      <w:r w:rsidRPr="00123C35">
        <w:t>pickMenu</w:t>
      </w:r>
      <w:proofErr w:type="spellEnd"/>
      <w:r w:rsidRPr="00123C35">
        <w:t>(</w:t>
      </w:r>
      <w:proofErr w:type="gramEnd"/>
      <w:r w:rsidRPr="00123C35">
        <w:t>char a[], char b[]) {</w:t>
      </w:r>
    </w:p>
    <w:p w14:paraId="47258D40" w14:textId="77777777" w:rsidR="00334ABD" w:rsidRPr="00123C35" w:rsidRDefault="00334ABD" w:rsidP="00123C35">
      <w:r w:rsidRPr="00123C35">
        <w:t xml:space="preserve">        int </w:t>
      </w:r>
      <w:proofErr w:type="gramStart"/>
      <w:r w:rsidRPr="00123C35">
        <w:t>c;</w:t>
      </w:r>
      <w:proofErr w:type="gramEnd"/>
    </w:p>
    <w:p w14:paraId="06A8A2C0" w14:textId="77777777" w:rsidR="00334ABD" w:rsidRPr="00123C35" w:rsidRDefault="00334ABD" w:rsidP="00123C35">
      <w:r w:rsidRPr="00123C35">
        <w:t xml:space="preserve">        </w:t>
      </w:r>
      <w:proofErr w:type="spellStart"/>
      <w:r w:rsidRPr="00123C35">
        <w:t>printf</w:t>
      </w:r>
      <w:proofErr w:type="spellEnd"/>
      <w:r w:rsidRPr="00123C35">
        <w:t>("</w:t>
      </w:r>
      <w:r w:rsidRPr="00123C35">
        <w:t>원하는</w:t>
      </w:r>
      <w:r w:rsidRPr="00123C35">
        <w:t xml:space="preserve"> </w:t>
      </w:r>
      <w:r w:rsidRPr="00123C35">
        <w:t>메뉴는</w:t>
      </w:r>
      <w:r w:rsidRPr="00123C35">
        <w:t>? ");</w:t>
      </w:r>
    </w:p>
    <w:p w14:paraId="0E7852B4" w14:textId="77777777" w:rsidR="00334ABD" w:rsidRPr="00123C35" w:rsidRDefault="00334ABD" w:rsidP="00123C35">
      <w:r w:rsidRPr="00123C35">
        <w:t xml:space="preserve">        </w:t>
      </w:r>
      <w:proofErr w:type="spellStart"/>
      <w:proofErr w:type="gramStart"/>
      <w:r w:rsidRPr="00123C35">
        <w:t>scanf</w:t>
      </w:r>
      <w:proofErr w:type="spellEnd"/>
      <w:r w:rsidRPr="00123C35">
        <w:t>(</w:t>
      </w:r>
      <w:proofErr w:type="gramEnd"/>
      <w:r w:rsidRPr="00123C35">
        <w:t>" %d", &amp;c);</w:t>
      </w:r>
    </w:p>
    <w:p w14:paraId="39098AA6" w14:textId="77777777" w:rsidR="00334ABD" w:rsidRPr="00123C35" w:rsidRDefault="00334ABD" w:rsidP="00123C35">
      <w:r w:rsidRPr="00123C35">
        <w:t xml:space="preserve">        if (c==1) </w:t>
      </w:r>
      <w:proofErr w:type="spellStart"/>
      <w:r w:rsidRPr="00123C35">
        <w:t>printf</w:t>
      </w:r>
      <w:proofErr w:type="spellEnd"/>
      <w:r w:rsidRPr="00123C35">
        <w:t xml:space="preserve">("%s </w:t>
      </w:r>
      <w:r w:rsidRPr="00123C35">
        <w:t>선택</w:t>
      </w:r>
      <w:r w:rsidRPr="00123C35">
        <w:t>\n", a);</w:t>
      </w:r>
    </w:p>
    <w:p w14:paraId="3E18D22E" w14:textId="77777777" w:rsidR="00334ABD" w:rsidRPr="00123C35" w:rsidRDefault="00334ABD" w:rsidP="00123C35">
      <w:r w:rsidRPr="00123C35">
        <w:t xml:space="preserve">        if (c==2) </w:t>
      </w:r>
      <w:proofErr w:type="spellStart"/>
      <w:r w:rsidRPr="00123C35">
        <w:t>printf</w:t>
      </w:r>
      <w:proofErr w:type="spellEnd"/>
      <w:r w:rsidRPr="00123C35">
        <w:t xml:space="preserve">("%s </w:t>
      </w:r>
      <w:r w:rsidRPr="00123C35">
        <w:t>선택</w:t>
      </w:r>
      <w:r w:rsidRPr="00123C35">
        <w:t>\n", b);</w:t>
      </w:r>
    </w:p>
    <w:p w14:paraId="0578002C" w14:textId="0560524C" w:rsidR="00334ABD" w:rsidRPr="00123C35" w:rsidRDefault="00334ABD" w:rsidP="00123C35">
      <w:r w:rsidRPr="00123C35">
        <w:t>}</w:t>
      </w:r>
    </w:p>
    <w:p w14:paraId="4BC10522" w14:textId="77777777" w:rsidR="00334ABD" w:rsidRPr="00123C35" w:rsidRDefault="00334ABD" w:rsidP="00123C35"/>
    <w:p w14:paraId="5FC6E7B2" w14:textId="2E8B72CF" w:rsidR="00334ABD" w:rsidRDefault="00334ABD" w:rsidP="00123C35">
      <w:proofErr w:type="spellStart"/>
      <w:r w:rsidRPr="00123C35">
        <w:t>main.c</w:t>
      </w:r>
      <w:proofErr w:type="spellEnd"/>
      <w:r w:rsidRPr="00123C35">
        <w:t xml:space="preserve"> </w:t>
      </w:r>
      <w:r w:rsidRPr="00123C35">
        <w:rPr>
          <w:rFonts w:hint="eastAsia"/>
        </w:rPr>
        <w:t>소스</w:t>
      </w:r>
    </w:p>
    <w:p w14:paraId="36C02EE4" w14:textId="77777777" w:rsidR="00123C35" w:rsidRPr="00123C35" w:rsidRDefault="00123C35" w:rsidP="00123C35"/>
    <w:p w14:paraId="4A49F23D" w14:textId="77777777" w:rsidR="00334ABD" w:rsidRPr="00123C35" w:rsidRDefault="00334ABD" w:rsidP="00123C35">
      <w:r w:rsidRPr="00123C35">
        <w:t>#include &lt;</w:t>
      </w:r>
      <w:proofErr w:type="spellStart"/>
      <w:r w:rsidRPr="00123C35">
        <w:t>stdio.h</w:t>
      </w:r>
      <w:proofErr w:type="spellEnd"/>
      <w:r w:rsidRPr="00123C35">
        <w:t>&gt;</w:t>
      </w:r>
    </w:p>
    <w:p w14:paraId="11DEF3D7" w14:textId="77777777" w:rsidR="00334ABD" w:rsidRPr="00123C35" w:rsidRDefault="00334ABD" w:rsidP="00123C35">
      <w:r w:rsidRPr="00123C35">
        <w:t>#include "</w:t>
      </w:r>
      <w:proofErr w:type="spellStart"/>
      <w:r w:rsidRPr="00123C35">
        <w:t>menu.h</w:t>
      </w:r>
      <w:proofErr w:type="spellEnd"/>
      <w:r w:rsidRPr="00123C35">
        <w:t>"</w:t>
      </w:r>
    </w:p>
    <w:p w14:paraId="313D453D" w14:textId="77777777" w:rsidR="00334ABD" w:rsidRPr="00123C35" w:rsidRDefault="00334ABD" w:rsidP="00123C35">
      <w:r w:rsidRPr="00123C35">
        <w:t>#include "</w:t>
      </w:r>
      <w:proofErr w:type="spellStart"/>
      <w:r w:rsidRPr="00123C35">
        <w:t>guest.h</w:t>
      </w:r>
      <w:proofErr w:type="spellEnd"/>
      <w:r w:rsidRPr="00123C35">
        <w:t>"</w:t>
      </w:r>
    </w:p>
    <w:p w14:paraId="16960F9A" w14:textId="77777777" w:rsidR="00334ABD" w:rsidRPr="00123C35" w:rsidRDefault="00334ABD" w:rsidP="00123C35"/>
    <w:p w14:paraId="15E143A4" w14:textId="77777777" w:rsidR="00334ABD" w:rsidRPr="00123C35" w:rsidRDefault="00334ABD" w:rsidP="00123C35">
      <w:r w:rsidRPr="00123C35">
        <w:t xml:space="preserve">int </w:t>
      </w:r>
      <w:proofErr w:type="gramStart"/>
      <w:r w:rsidRPr="00123C35">
        <w:t>main(</w:t>
      </w:r>
      <w:proofErr w:type="gramEnd"/>
      <w:r w:rsidRPr="00123C35">
        <w:t>) {</w:t>
      </w:r>
    </w:p>
    <w:p w14:paraId="7DECA2FF" w14:textId="77777777" w:rsidR="00334ABD" w:rsidRPr="00123C35" w:rsidRDefault="00334ABD" w:rsidP="00123C35">
      <w:r w:rsidRPr="00123C35">
        <w:t xml:space="preserve">        char </w:t>
      </w:r>
      <w:proofErr w:type="gramStart"/>
      <w:r w:rsidRPr="00123C35">
        <w:t>b[</w:t>
      </w:r>
      <w:proofErr w:type="gramEnd"/>
      <w:r w:rsidRPr="00123C35">
        <w:t>20] = "pizza";</w:t>
      </w:r>
    </w:p>
    <w:p w14:paraId="7A360838" w14:textId="77777777" w:rsidR="00334ABD" w:rsidRPr="00123C35" w:rsidRDefault="00334ABD" w:rsidP="00123C35">
      <w:r w:rsidRPr="00123C35">
        <w:t xml:space="preserve">        char </w:t>
      </w:r>
      <w:proofErr w:type="gramStart"/>
      <w:r w:rsidRPr="00123C35">
        <w:t>c[</w:t>
      </w:r>
      <w:proofErr w:type="gramEnd"/>
      <w:r w:rsidRPr="00123C35">
        <w:t>20] = "Chicken";</w:t>
      </w:r>
    </w:p>
    <w:p w14:paraId="05E648A7" w14:textId="77777777" w:rsidR="00334ABD" w:rsidRPr="00123C35" w:rsidRDefault="00334ABD" w:rsidP="00123C35">
      <w:r w:rsidRPr="00123C35">
        <w:t xml:space="preserve">        int </w:t>
      </w:r>
      <w:proofErr w:type="gramStart"/>
      <w:r w:rsidRPr="00123C35">
        <w:t>a[</w:t>
      </w:r>
      <w:proofErr w:type="gramEnd"/>
      <w:r w:rsidRPr="00123C35">
        <w:t>2]={20000,12000};</w:t>
      </w:r>
    </w:p>
    <w:p w14:paraId="6E7DEF54" w14:textId="77777777" w:rsidR="00334ABD" w:rsidRPr="00123C35" w:rsidRDefault="00334ABD" w:rsidP="00123C35">
      <w:r w:rsidRPr="00123C35">
        <w:t xml:space="preserve">        </w:t>
      </w:r>
      <w:proofErr w:type="spellStart"/>
      <w:proofErr w:type="gramStart"/>
      <w:r w:rsidRPr="00123C35">
        <w:t>showMenu</w:t>
      </w:r>
      <w:proofErr w:type="spellEnd"/>
      <w:r w:rsidRPr="00123C35">
        <w:t>(</w:t>
      </w:r>
      <w:proofErr w:type="gramEnd"/>
      <w:r w:rsidRPr="00123C35">
        <w:t>b, c, a);</w:t>
      </w:r>
    </w:p>
    <w:p w14:paraId="70536059" w14:textId="77777777" w:rsidR="00334ABD" w:rsidRPr="00123C35" w:rsidRDefault="00334ABD" w:rsidP="00123C35">
      <w:r w:rsidRPr="00123C35">
        <w:t xml:space="preserve">        </w:t>
      </w:r>
      <w:proofErr w:type="spellStart"/>
      <w:proofErr w:type="gramStart"/>
      <w:r w:rsidRPr="00123C35">
        <w:t>pickMenu</w:t>
      </w:r>
      <w:proofErr w:type="spellEnd"/>
      <w:r w:rsidRPr="00123C35">
        <w:t>(</w:t>
      </w:r>
      <w:proofErr w:type="gramEnd"/>
      <w:r w:rsidRPr="00123C35">
        <w:t>b, c);</w:t>
      </w:r>
    </w:p>
    <w:p w14:paraId="4E480327" w14:textId="05D3A371" w:rsidR="00334ABD" w:rsidRDefault="00334ABD" w:rsidP="00123C35">
      <w:r w:rsidRPr="00123C35">
        <w:t xml:space="preserve">        return </w:t>
      </w:r>
      <w:proofErr w:type="gramStart"/>
      <w:r w:rsidRPr="00123C35">
        <w:t>0;</w:t>
      </w:r>
      <w:proofErr w:type="gramEnd"/>
    </w:p>
    <w:p w14:paraId="2331EBE3" w14:textId="4D332208" w:rsidR="00123C35" w:rsidRPr="00123C35" w:rsidRDefault="00123C35" w:rsidP="00123C35">
      <w:r>
        <w:rPr>
          <w:rFonts w:hint="eastAsia"/>
        </w:rPr>
        <w:t>}</w:t>
      </w:r>
    </w:p>
    <w:p w14:paraId="1694B16D" w14:textId="77777777" w:rsidR="00334ABD" w:rsidRPr="00123C35" w:rsidRDefault="00334ABD" w:rsidP="00123C35"/>
    <w:p w14:paraId="4CAD4AFD" w14:textId="6BEBEC7E" w:rsidR="00334ABD" w:rsidRDefault="00334ABD" w:rsidP="00123C35">
      <w:proofErr w:type="spellStart"/>
      <w:r w:rsidRPr="00123C35">
        <w:rPr>
          <w:rFonts w:hint="eastAsia"/>
        </w:rPr>
        <w:t>m</w:t>
      </w:r>
      <w:r w:rsidRPr="00123C35">
        <w:t>akefile</w:t>
      </w:r>
      <w:proofErr w:type="spellEnd"/>
      <w:r w:rsidRPr="00123C35">
        <w:t xml:space="preserve"> </w:t>
      </w:r>
      <w:r w:rsidRPr="00123C35">
        <w:rPr>
          <w:rFonts w:hint="eastAsia"/>
        </w:rPr>
        <w:t>소스</w:t>
      </w:r>
    </w:p>
    <w:p w14:paraId="54DC9D4D" w14:textId="77777777" w:rsidR="00123C35" w:rsidRPr="00123C35" w:rsidRDefault="00123C35" w:rsidP="00123C35"/>
    <w:p w14:paraId="0551E93E" w14:textId="77777777" w:rsidR="00123C35" w:rsidRPr="00123C35" w:rsidRDefault="00123C35" w:rsidP="00123C35">
      <w:r w:rsidRPr="00123C35">
        <w:t xml:space="preserve">CC = </w:t>
      </w:r>
      <w:proofErr w:type="spellStart"/>
      <w:r w:rsidRPr="00123C35">
        <w:t>gcc</w:t>
      </w:r>
      <w:proofErr w:type="spellEnd"/>
    </w:p>
    <w:p w14:paraId="326DA4E0" w14:textId="77777777" w:rsidR="00123C35" w:rsidRPr="00123C35" w:rsidRDefault="00123C35" w:rsidP="00123C35">
      <w:r w:rsidRPr="00123C35">
        <w:lastRenderedPageBreak/>
        <w:t xml:space="preserve">TARGET = </w:t>
      </w:r>
      <w:proofErr w:type="spellStart"/>
      <w:r w:rsidRPr="00123C35">
        <w:t>main.c</w:t>
      </w:r>
      <w:proofErr w:type="spellEnd"/>
    </w:p>
    <w:p w14:paraId="335AE571" w14:textId="77777777" w:rsidR="00123C35" w:rsidRPr="00123C35" w:rsidRDefault="00123C35" w:rsidP="00123C35">
      <w:r w:rsidRPr="00123C35">
        <w:t xml:space="preserve">SRCS = </w:t>
      </w:r>
      <w:proofErr w:type="spellStart"/>
      <w:r w:rsidRPr="00123C35">
        <w:t>menu.c</w:t>
      </w:r>
      <w:proofErr w:type="spellEnd"/>
      <w:r w:rsidRPr="00123C35">
        <w:t xml:space="preserve"> </w:t>
      </w:r>
      <w:proofErr w:type="spellStart"/>
      <w:r w:rsidRPr="00123C35">
        <w:t>guest.c</w:t>
      </w:r>
      <w:proofErr w:type="spellEnd"/>
    </w:p>
    <w:p w14:paraId="4120DF24" w14:textId="77777777" w:rsidR="00123C35" w:rsidRPr="00123C35" w:rsidRDefault="00123C35" w:rsidP="00123C35">
      <w:r w:rsidRPr="00123C35">
        <w:t>OBJS = $(</w:t>
      </w:r>
      <w:proofErr w:type="spellStart"/>
      <w:r w:rsidRPr="00123C35">
        <w:t>SRCS:.c</w:t>
      </w:r>
      <w:proofErr w:type="spellEnd"/>
      <w:proofErr w:type="gramStart"/>
      <w:r w:rsidRPr="00123C35">
        <w:t>=.o</w:t>
      </w:r>
      <w:proofErr w:type="gramEnd"/>
      <w:r w:rsidRPr="00123C35">
        <w:t>)</w:t>
      </w:r>
    </w:p>
    <w:p w14:paraId="251D3FAC" w14:textId="77777777" w:rsidR="00123C35" w:rsidRPr="00123C35" w:rsidRDefault="00123C35" w:rsidP="00123C35">
      <w:r w:rsidRPr="00123C35">
        <w:t>EXE1 = shop</w:t>
      </w:r>
    </w:p>
    <w:p w14:paraId="6E2069EC" w14:textId="77777777" w:rsidR="00123C35" w:rsidRPr="00123C35" w:rsidRDefault="00123C35" w:rsidP="00123C35"/>
    <w:p w14:paraId="6C8C64AA" w14:textId="77777777" w:rsidR="00123C35" w:rsidRPr="00123C35" w:rsidRDefault="00123C35" w:rsidP="00123C35">
      <w:r w:rsidRPr="00123C35">
        <w:t>$(EXE1</w:t>
      </w:r>
      <w:proofErr w:type="gramStart"/>
      <w:r w:rsidRPr="00123C35">
        <w:t>) :</w:t>
      </w:r>
      <w:proofErr w:type="gramEnd"/>
      <w:r w:rsidRPr="00123C35">
        <w:t xml:space="preserve"> $(OBJS)</w:t>
      </w:r>
    </w:p>
    <w:p w14:paraId="60FEB72E" w14:textId="77777777" w:rsidR="00123C35" w:rsidRPr="00123C35" w:rsidRDefault="00123C35" w:rsidP="00123C35">
      <w:r w:rsidRPr="00123C35">
        <w:t xml:space="preserve">        $(CC) $(TARGET) $(OBJS) -o $(EXE1)</w:t>
      </w:r>
    </w:p>
    <w:p w14:paraId="26C64F6E" w14:textId="77777777" w:rsidR="00123C35" w:rsidRPr="00123C35" w:rsidRDefault="00123C35" w:rsidP="00123C35">
      <w:proofErr w:type="gramStart"/>
      <w:r w:rsidRPr="00123C35">
        <w:t>%.o</w:t>
      </w:r>
      <w:proofErr w:type="gramEnd"/>
      <w:r w:rsidRPr="00123C35">
        <w:t>: %.c</w:t>
      </w:r>
    </w:p>
    <w:p w14:paraId="20E20222" w14:textId="77777777" w:rsidR="00123C35" w:rsidRPr="00123C35" w:rsidRDefault="00123C35" w:rsidP="00123C35">
      <w:r w:rsidRPr="00123C35">
        <w:t xml:space="preserve">        $(CC) -c $(SRCS)        </w:t>
      </w:r>
    </w:p>
    <w:p w14:paraId="19789DA8" w14:textId="77777777" w:rsidR="00123C35" w:rsidRPr="00123C35" w:rsidRDefault="00123C35" w:rsidP="00123C35"/>
    <w:p w14:paraId="4344FE90" w14:textId="77777777" w:rsidR="00123C35" w:rsidRPr="00123C35" w:rsidRDefault="00123C35" w:rsidP="00123C35">
      <w:proofErr w:type="gramStart"/>
      <w:r w:rsidRPr="00123C35">
        <w:t>.PHONY</w:t>
      </w:r>
      <w:proofErr w:type="gramEnd"/>
      <w:r w:rsidRPr="00123C35">
        <w:t>: all clean</w:t>
      </w:r>
    </w:p>
    <w:p w14:paraId="48E6AD8F" w14:textId="77777777" w:rsidR="00123C35" w:rsidRPr="00123C35" w:rsidRDefault="00123C35" w:rsidP="00123C35">
      <w:proofErr w:type="gramStart"/>
      <w:r w:rsidRPr="00123C35">
        <w:t>all :</w:t>
      </w:r>
      <w:proofErr w:type="gramEnd"/>
      <w:r w:rsidRPr="00123C35">
        <w:t xml:space="preserve"> $(EXE1)</w:t>
      </w:r>
    </w:p>
    <w:p w14:paraId="549D1938" w14:textId="77777777" w:rsidR="00123C35" w:rsidRPr="00123C35" w:rsidRDefault="00123C35" w:rsidP="00123C35">
      <w:proofErr w:type="gramStart"/>
      <w:r w:rsidRPr="00123C35">
        <w:t>clean :</w:t>
      </w:r>
      <w:proofErr w:type="gramEnd"/>
    </w:p>
    <w:p w14:paraId="4CBF20B8" w14:textId="29DD641E" w:rsidR="00334ABD" w:rsidRPr="00123C35" w:rsidRDefault="00123C35" w:rsidP="00123C35">
      <w:r w:rsidRPr="00123C35">
        <w:t xml:space="preserve">        rm -f $(OBJS) $(EXE1)</w:t>
      </w:r>
    </w:p>
    <w:p w14:paraId="57A82CCA" w14:textId="69CB269C" w:rsidR="00123C35" w:rsidRDefault="00123C35" w:rsidP="00123C35">
      <w:pPr>
        <w:rPr>
          <w:lang w:eastAsia="ko-KR"/>
        </w:rPr>
      </w:pPr>
    </w:p>
    <w:p w14:paraId="319517B9" w14:textId="7147967F" w:rsidR="00123C35" w:rsidRDefault="00123C35" w:rsidP="00123C35">
      <w:pPr>
        <w:rPr>
          <w:lang w:eastAsia="ko-KR"/>
        </w:rPr>
      </w:pPr>
      <w:r>
        <w:rPr>
          <w:rFonts w:hint="eastAsia"/>
        </w:rPr>
        <w:t>m</w:t>
      </w:r>
      <w:r>
        <w:t xml:space="preserve">ake shop </w:t>
      </w:r>
      <w:r>
        <w:rPr>
          <w:rFonts w:hint="eastAsia"/>
          <w:lang w:eastAsia="ko-KR"/>
        </w:rPr>
        <w:t>실행</w:t>
      </w:r>
    </w:p>
    <w:p w14:paraId="62656811" w14:textId="29953BF0" w:rsidR="00123C35" w:rsidRDefault="00123C35" w:rsidP="00123C3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3992A1" wp14:editId="2E0C0BE5">
            <wp:extent cx="4508500" cy="533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3E3A" w14:textId="18DD2DFD" w:rsidR="00123C35" w:rsidRDefault="00123C35" w:rsidP="00123C35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</w:t>
      </w:r>
    </w:p>
    <w:p w14:paraId="7839F449" w14:textId="77777777" w:rsidR="00123C35" w:rsidRPr="00123C35" w:rsidRDefault="00123C35" w:rsidP="00123C35">
      <w:pPr>
        <w:rPr>
          <w:lang w:eastAsia="ko-KR"/>
        </w:rPr>
      </w:pPr>
    </w:p>
    <w:p w14:paraId="7BC4A676" w14:textId="75E913BB" w:rsidR="00123C35" w:rsidRDefault="00123C35" w:rsidP="00123C35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ke clean </w:t>
      </w:r>
      <w:r>
        <w:rPr>
          <w:rFonts w:hint="eastAsia"/>
          <w:lang w:eastAsia="ko-KR"/>
        </w:rPr>
        <w:t>실행</w:t>
      </w:r>
    </w:p>
    <w:p w14:paraId="09A6F6BB" w14:textId="625D8942" w:rsidR="00123C35" w:rsidRDefault="00123C35" w:rsidP="00123C3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547EA" wp14:editId="413C77C7">
            <wp:extent cx="4216400" cy="419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2D1" w14:textId="77E2CF9B" w:rsidR="00123C35" w:rsidRDefault="00123C35" w:rsidP="00123C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움</w:t>
      </w:r>
    </w:p>
    <w:p w14:paraId="53436112" w14:textId="77777777" w:rsidR="00123C35" w:rsidRPr="00123C35" w:rsidRDefault="00123C35" w:rsidP="00123C35">
      <w:pPr>
        <w:rPr>
          <w:lang w:eastAsia="ko-KR"/>
        </w:rPr>
      </w:pPr>
    </w:p>
    <w:p w14:paraId="664C663A" w14:textId="6E37FF72" w:rsidR="00123C35" w:rsidRDefault="00123C35" w:rsidP="00123C35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ke </w:t>
      </w:r>
      <w:r>
        <w:rPr>
          <w:rFonts w:hint="eastAsia"/>
          <w:lang w:eastAsia="ko-KR"/>
        </w:rPr>
        <w:t>실행</w:t>
      </w:r>
    </w:p>
    <w:p w14:paraId="2C511499" w14:textId="5B995736" w:rsidR="00123C35" w:rsidRDefault="00123C35" w:rsidP="00123C3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52CD7C" wp14:editId="46B622D2">
            <wp:extent cx="4241800" cy="6350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0E4" w14:textId="08FF385B" w:rsidR="00123C35" w:rsidRDefault="00123C35" w:rsidP="00123C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파일명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</w:p>
    <w:p w14:paraId="4A27283B" w14:textId="77777777" w:rsidR="00123C35" w:rsidRDefault="00123C35" w:rsidP="00123C35">
      <w:pPr>
        <w:rPr>
          <w:lang w:eastAsia="ko-KR"/>
        </w:rPr>
      </w:pPr>
    </w:p>
    <w:p w14:paraId="6A25F204" w14:textId="66551955" w:rsidR="00123C35" w:rsidRDefault="00123C35" w:rsidP="00123C3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/</w:t>
      </w:r>
      <w:proofErr w:type="gramEnd"/>
      <w:r>
        <w:rPr>
          <w:lang w:eastAsia="ko-KR"/>
        </w:rPr>
        <w:t>sh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47C70E69" w14:textId="003F0493" w:rsidR="00123C35" w:rsidRDefault="00123C35" w:rsidP="00123C3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D2DE8" wp14:editId="251B7647">
            <wp:extent cx="4178300" cy="12827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19D4" w14:textId="4EAE83C0" w:rsidR="000977E7" w:rsidRDefault="000977E7" w:rsidP="00123C35">
      <w:pPr>
        <w:rPr>
          <w:lang w:eastAsia="ko-KR"/>
        </w:rPr>
      </w:pPr>
    </w:p>
    <w:p w14:paraId="18014BA3" w14:textId="04BF702E" w:rsidR="000977E7" w:rsidRDefault="000977E7" w:rsidP="00123C35">
      <w:pPr>
        <w:rPr>
          <w:lang w:eastAsia="ko-KR"/>
        </w:rPr>
      </w:pPr>
    </w:p>
    <w:p w14:paraId="3F3F3E85" w14:textId="784E5BCA" w:rsidR="000977E7" w:rsidRDefault="000977E7" w:rsidP="00123C35">
      <w:pPr>
        <w:rPr>
          <w:lang w:eastAsia="ko-KR"/>
        </w:rPr>
      </w:pPr>
    </w:p>
    <w:p w14:paraId="71244EAA" w14:textId="18EABA62" w:rsidR="000977E7" w:rsidRDefault="000977E7" w:rsidP="00123C35">
      <w:pPr>
        <w:rPr>
          <w:lang w:eastAsia="ko-KR"/>
        </w:rPr>
      </w:pPr>
    </w:p>
    <w:p w14:paraId="7FFD075B" w14:textId="29103262" w:rsidR="000977E7" w:rsidRDefault="000977E7" w:rsidP="00123C35">
      <w:pPr>
        <w:rPr>
          <w:lang w:eastAsia="ko-KR"/>
        </w:rPr>
      </w:pPr>
    </w:p>
    <w:p w14:paraId="6D69AB0C" w14:textId="09D3D636" w:rsidR="000977E7" w:rsidRDefault="000977E7" w:rsidP="00123C35">
      <w:pPr>
        <w:rPr>
          <w:lang w:eastAsia="ko-KR"/>
        </w:rPr>
      </w:pPr>
    </w:p>
    <w:p w14:paraId="1ECD89FF" w14:textId="4E33ADD7" w:rsidR="000977E7" w:rsidRDefault="000977E7" w:rsidP="00123C35">
      <w:pPr>
        <w:rPr>
          <w:lang w:eastAsia="ko-KR"/>
        </w:rPr>
      </w:pPr>
    </w:p>
    <w:p w14:paraId="2FA0DF68" w14:textId="49A76B80" w:rsidR="000977E7" w:rsidRDefault="000977E7" w:rsidP="00123C35">
      <w:pPr>
        <w:rPr>
          <w:lang w:eastAsia="ko-KR"/>
        </w:rPr>
      </w:pPr>
    </w:p>
    <w:p w14:paraId="36D3FBB8" w14:textId="7D6CA319" w:rsidR="000977E7" w:rsidRDefault="000977E7" w:rsidP="00123C35">
      <w:pPr>
        <w:rPr>
          <w:lang w:eastAsia="ko-KR"/>
        </w:rPr>
      </w:pPr>
    </w:p>
    <w:p w14:paraId="4BB9ED71" w14:textId="36D6EF87" w:rsidR="000977E7" w:rsidRDefault="000977E7" w:rsidP="00123C35">
      <w:pPr>
        <w:rPr>
          <w:lang w:eastAsia="ko-KR"/>
        </w:rPr>
      </w:pPr>
    </w:p>
    <w:p w14:paraId="6EAFE1F6" w14:textId="1F8172F2" w:rsidR="000977E7" w:rsidRDefault="000977E7" w:rsidP="00123C35">
      <w:pPr>
        <w:rPr>
          <w:lang w:eastAsia="ko-KR"/>
        </w:rPr>
      </w:pPr>
      <w:r>
        <w:rPr>
          <w:rFonts w:hint="eastAsia"/>
          <w:lang w:eastAsia="ko-KR"/>
        </w:rPr>
        <w:lastRenderedPageBreak/>
        <w:t>2</w:t>
      </w:r>
      <w:r>
        <w:rPr>
          <w:lang w:eastAsia="ko-KR"/>
        </w:rPr>
        <w:t>.</w:t>
      </w:r>
    </w:p>
    <w:p w14:paraId="44235FD1" w14:textId="1C1FBB5B" w:rsidR="000977E7" w:rsidRDefault="000977E7" w:rsidP="00123C35">
      <w:pPr>
        <w:rPr>
          <w:lang w:eastAsia="ko-KR"/>
        </w:rPr>
      </w:pPr>
    </w:p>
    <w:p w14:paraId="08635127" w14:textId="5B1D06CD" w:rsidR="000977E7" w:rsidRDefault="000977E7" w:rsidP="00123C35">
      <w:pPr>
        <w:rPr>
          <w:lang w:eastAsia="ko-KR"/>
        </w:rPr>
      </w:pPr>
      <w:r>
        <w:rPr>
          <w:rFonts w:hint="eastAsia"/>
          <w:lang w:eastAsia="ko-KR"/>
        </w:rPr>
        <w:t>조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049790AF" w14:textId="6DDBEF59" w:rsidR="000977E7" w:rsidRDefault="000977E7" w:rsidP="00123C35">
      <w:pPr>
        <w:rPr>
          <w:rFonts w:hint="eastAsia"/>
          <w:lang w:eastAsia="ko-KR"/>
        </w:rPr>
      </w:pPr>
      <w:r>
        <w:rPr>
          <w:lang w:eastAsia="ko-KR"/>
        </w:rPr>
        <w:t>#define, #if, #ifdef, #ifndef, #else, #elif, #endif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2D274AA0" w14:textId="576699CA" w:rsidR="000977E7" w:rsidRDefault="000977E7" w:rsidP="00123C35">
      <w:pPr>
        <w:rPr>
          <w:lang w:eastAsia="ko-KR"/>
        </w:rPr>
      </w:pPr>
    </w:p>
    <w:p w14:paraId="5567722D" w14:textId="09ADF99D" w:rsidR="000977E7" w:rsidRDefault="000977E7" w:rsidP="00123C35">
      <w:p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방법</w:t>
      </w:r>
      <w:r w:rsidR="00081292">
        <w:rPr>
          <w:rFonts w:hint="eastAsia"/>
          <w:lang w:eastAsia="ko-KR"/>
        </w:rPr>
        <w:t xml:space="preserve"> </w:t>
      </w:r>
      <w:r w:rsidR="00081292">
        <w:rPr>
          <w:lang w:eastAsia="ko-KR"/>
        </w:rPr>
        <w:t>(GNU Debugger)</w:t>
      </w:r>
    </w:p>
    <w:p w14:paraId="717C416E" w14:textId="0CCED819" w:rsidR="00081292" w:rsidRDefault="00081292" w:rsidP="00123C35">
      <w:pPr>
        <w:rPr>
          <w:rFonts w:hint="eastAsia"/>
          <w:lang w:eastAsia="ko-KR"/>
        </w:rPr>
      </w:pPr>
    </w:p>
    <w:p w14:paraId="724DAC83" w14:textId="6C436B67" w:rsidR="00081292" w:rsidRDefault="00081292" w:rsidP="00123C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ain.c</w:t>
      </w:r>
      <w:proofErr w:type="spellEnd"/>
      <w:r>
        <w:rPr>
          <w:lang w:eastAsia="ko-KR"/>
        </w:rPr>
        <w:t xml:space="preserve"> -o main</w:t>
      </w:r>
    </w:p>
    <w:p w14:paraId="6420A5F8" w14:textId="2131F395" w:rsidR="00081292" w:rsidRDefault="00081292" w:rsidP="00123C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main</w:t>
      </w:r>
    </w:p>
    <w:p w14:paraId="145A6E3A" w14:textId="77777777" w:rsidR="00081292" w:rsidRDefault="00081292" w:rsidP="00123C35">
      <w:pPr>
        <w:rPr>
          <w:rFonts w:hint="eastAsia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5673"/>
      </w:tblGrid>
      <w:tr w:rsidR="00081292" w:rsidRPr="00081292" w14:paraId="250181A6" w14:textId="196303EA" w:rsidTr="00081292">
        <w:tc>
          <w:tcPr>
            <w:tcW w:w="1126" w:type="dxa"/>
          </w:tcPr>
          <w:p w14:paraId="0792C7A4" w14:textId="72F3C301" w:rsidR="00081292" w:rsidRPr="00081292" w:rsidRDefault="00081292" w:rsidP="00FF02BC">
            <w:pPr>
              <w:rPr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l</w:t>
            </w:r>
            <w:r w:rsidRPr="00081292">
              <w:rPr>
                <w:lang w:eastAsia="ko-KR"/>
              </w:rPr>
              <w:t xml:space="preserve">ist </w:t>
            </w:r>
          </w:p>
        </w:tc>
        <w:tc>
          <w:tcPr>
            <w:tcW w:w="5673" w:type="dxa"/>
          </w:tcPr>
          <w:p w14:paraId="0699ECDF" w14:textId="0C8CFA46" w:rsidR="00081292" w:rsidRPr="00081292" w:rsidRDefault="00081292" w:rsidP="00FF02BC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위치에서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소스파일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보여줌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>list, 2, 5</w:t>
            </w:r>
          </w:p>
        </w:tc>
      </w:tr>
      <w:tr w:rsidR="00081292" w:rsidRPr="00081292" w14:paraId="788C1621" w14:textId="5A20D7B7" w:rsidTr="00081292">
        <w:tc>
          <w:tcPr>
            <w:tcW w:w="1126" w:type="dxa"/>
          </w:tcPr>
          <w:p w14:paraId="45D78813" w14:textId="091942F4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un</w:t>
            </w:r>
          </w:p>
        </w:tc>
        <w:tc>
          <w:tcPr>
            <w:tcW w:w="5673" w:type="dxa"/>
          </w:tcPr>
          <w:p w14:paraId="390063DE" w14:textId="59042BE6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프로그램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시작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>run arg0 arg1</w:t>
            </w:r>
          </w:p>
        </w:tc>
      </w:tr>
      <w:tr w:rsidR="00081292" w:rsidRPr="00081292" w14:paraId="1769F1FF" w14:textId="5F041410" w:rsidTr="00081292">
        <w:tc>
          <w:tcPr>
            <w:tcW w:w="1126" w:type="dxa"/>
          </w:tcPr>
          <w:p w14:paraId="3139F49D" w14:textId="53DA01E8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b</w:t>
            </w:r>
            <w:r w:rsidRPr="00081292">
              <w:rPr>
                <w:lang w:eastAsia="ko-KR"/>
              </w:rPr>
              <w:t xml:space="preserve">reak </w:t>
            </w:r>
          </w:p>
        </w:tc>
        <w:tc>
          <w:tcPr>
            <w:tcW w:w="5673" w:type="dxa"/>
          </w:tcPr>
          <w:p w14:paraId="3A82908A" w14:textId="6D87F0A1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특정라인이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함수에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>breakpoint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설정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>break main, break 3</w:t>
            </w:r>
          </w:p>
        </w:tc>
      </w:tr>
      <w:tr w:rsidR="00081292" w:rsidRPr="00081292" w14:paraId="737B844D" w14:textId="3DEFD919" w:rsidTr="00081292">
        <w:tc>
          <w:tcPr>
            <w:tcW w:w="1126" w:type="dxa"/>
          </w:tcPr>
          <w:p w14:paraId="567577A3" w14:textId="3A9E4555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w</w:t>
            </w:r>
            <w:r w:rsidRPr="00081292">
              <w:rPr>
                <w:lang w:eastAsia="ko-KR"/>
              </w:rPr>
              <w:t xml:space="preserve">atch </w:t>
            </w:r>
          </w:p>
        </w:tc>
        <w:tc>
          <w:tcPr>
            <w:tcW w:w="5673" w:type="dxa"/>
          </w:tcPr>
          <w:p w14:paraId="35685B31" w14:textId="64D6A146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lang w:eastAsia="ko-KR"/>
              </w:rPr>
              <w:t>breakpoint</w:t>
            </w:r>
            <w:proofErr w:type="spellStart"/>
            <w:r w:rsidRPr="00081292">
              <w:rPr>
                <w:rFonts w:hint="eastAsia"/>
                <w:lang w:eastAsia="ko-KR"/>
              </w:rPr>
              <w:t>를</w:t>
            </w:r>
            <w:proofErr w:type="spellEnd"/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변수에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걸어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변수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값이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변경될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때</w:t>
            </w:r>
            <w:r w:rsidRPr="00081292">
              <w:rPr>
                <w:rFonts w:hint="eastAsia"/>
                <w:lang w:eastAsia="ko-KR"/>
              </w:rPr>
              <w:t xml:space="preserve"> b</w:t>
            </w:r>
            <w:r w:rsidRPr="00081292">
              <w:rPr>
                <w:lang w:eastAsia="ko-KR"/>
              </w:rPr>
              <w:t>reak</w:t>
            </w:r>
            <w:r w:rsidRPr="00081292">
              <w:rPr>
                <w:rFonts w:hint="eastAsia"/>
                <w:lang w:eastAsia="ko-KR"/>
              </w:rPr>
              <w:t>됨</w:t>
            </w:r>
          </w:p>
        </w:tc>
      </w:tr>
      <w:tr w:rsidR="00081292" w:rsidRPr="00081292" w14:paraId="6B846895" w14:textId="7F7F28BC" w:rsidTr="00081292">
        <w:tc>
          <w:tcPr>
            <w:tcW w:w="1126" w:type="dxa"/>
          </w:tcPr>
          <w:p w14:paraId="648F60E0" w14:textId="0F92AF75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c</w:t>
            </w:r>
            <w:r w:rsidRPr="00081292">
              <w:rPr>
                <w:lang w:eastAsia="ko-KR"/>
              </w:rPr>
              <w:t xml:space="preserve">lear </w:t>
            </w:r>
          </w:p>
        </w:tc>
        <w:tc>
          <w:tcPr>
            <w:tcW w:w="5673" w:type="dxa"/>
          </w:tcPr>
          <w:p w14:paraId="4C4AAE81" w14:textId="0961C684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lang w:eastAsia="ko-KR"/>
              </w:rPr>
              <w:t>breakpoint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삭제</w:t>
            </w:r>
          </w:p>
        </w:tc>
      </w:tr>
      <w:tr w:rsidR="00081292" w:rsidRPr="00081292" w14:paraId="79165B58" w14:textId="68156E97" w:rsidTr="00081292">
        <w:tc>
          <w:tcPr>
            <w:tcW w:w="1126" w:type="dxa"/>
          </w:tcPr>
          <w:p w14:paraId="51AD1BF5" w14:textId="1145311E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t</w:t>
            </w:r>
            <w:proofErr w:type="spellEnd"/>
          </w:p>
        </w:tc>
        <w:tc>
          <w:tcPr>
            <w:tcW w:w="5673" w:type="dxa"/>
          </w:tcPr>
          <w:p w14:paraId="19408DFE" w14:textId="3B9F18C0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프로그램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스택을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보여줌</w:t>
            </w:r>
            <w:r w:rsidRPr="00081292">
              <w:rPr>
                <w:lang w:eastAsia="ko-KR"/>
              </w:rPr>
              <w:t>(</w:t>
            </w:r>
            <w:proofErr w:type="spellStart"/>
            <w:r w:rsidRPr="00081292">
              <w:rPr>
                <w:lang w:eastAsia="ko-KR"/>
              </w:rPr>
              <w:t>backtrace</w:t>
            </w:r>
            <w:proofErr w:type="spellEnd"/>
            <w:r w:rsidRPr="00081292">
              <w:rPr>
                <w:lang w:eastAsia="ko-KR"/>
              </w:rPr>
              <w:t>)</w:t>
            </w:r>
          </w:p>
        </w:tc>
      </w:tr>
      <w:tr w:rsidR="00081292" w:rsidRPr="00081292" w14:paraId="4ECF742D" w14:textId="5C941BC5" w:rsidTr="00081292">
        <w:tc>
          <w:tcPr>
            <w:tcW w:w="1126" w:type="dxa"/>
          </w:tcPr>
          <w:p w14:paraId="69BB3AE6" w14:textId="797366BA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d</w:t>
            </w:r>
            <w:r w:rsidRPr="00081292">
              <w:rPr>
                <w:lang w:eastAsia="ko-KR"/>
              </w:rPr>
              <w:t xml:space="preserve">isplay </w:t>
            </w:r>
          </w:p>
        </w:tc>
        <w:tc>
          <w:tcPr>
            <w:tcW w:w="5673" w:type="dxa"/>
          </w:tcPr>
          <w:p w14:paraId="38FA2DE2" w14:textId="5B38E049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>display</w:t>
            </w:r>
            <w:r w:rsidRPr="00081292">
              <w:rPr>
                <w:rFonts w:hint="eastAsia"/>
                <w:lang w:eastAsia="ko-KR"/>
              </w:rPr>
              <w:t>된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명령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목록을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보여줌</w:t>
            </w:r>
          </w:p>
        </w:tc>
      </w:tr>
      <w:tr w:rsidR="00081292" w:rsidRPr="00081292" w14:paraId="7202CFAE" w14:textId="70BEFE5B" w:rsidTr="00081292">
        <w:tc>
          <w:tcPr>
            <w:tcW w:w="1126" w:type="dxa"/>
          </w:tcPr>
          <w:p w14:paraId="07A8CE66" w14:textId="2F615260" w:rsidR="00081292" w:rsidRPr="00081292" w:rsidRDefault="00081292" w:rsidP="00081292">
            <w:pPr>
              <w:rPr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n</w:t>
            </w:r>
            <w:r w:rsidRPr="00081292">
              <w:rPr>
                <w:lang w:eastAsia="ko-KR"/>
              </w:rPr>
              <w:t xml:space="preserve">ext </w:t>
            </w:r>
          </w:p>
        </w:tc>
        <w:tc>
          <w:tcPr>
            <w:tcW w:w="5673" w:type="dxa"/>
          </w:tcPr>
          <w:p w14:paraId="6A30DF4B" w14:textId="43A1F0AF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파일에서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081292">
              <w:rPr>
                <w:rFonts w:hint="eastAsia"/>
                <w:lang w:eastAsia="ko-KR"/>
              </w:rPr>
              <w:t>다음행을</w:t>
            </w:r>
            <w:proofErr w:type="spellEnd"/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수행</w:t>
            </w:r>
            <w:r w:rsidRPr="00081292">
              <w:rPr>
                <w:lang w:eastAsia="ko-KR"/>
              </w:rPr>
              <w:t xml:space="preserve"> n 10</w:t>
            </w:r>
          </w:p>
        </w:tc>
      </w:tr>
      <w:tr w:rsidR="00081292" w:rsidRPr="00081292" w14:paraId="4C7E89CF" w14:textId="6FF3325C" w:rsidTr="00081292">
        <w:tc>
          <w:tcPr>
            <w:tcW w:w="1126" w:type="dxa"/>
          </w:tcPr>
          <w:p w14:paraId="70E641FD" w14:textId="59B81FD0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s</w:t>
            </w:r>
            <w:r w:rsidRPr="00081292">
              <w:rPr>
                <w:lang w:eastAsia="ko-KR"/>
              </w:rPr>
              <w:t xml:space="preserve">tep </w:t>
            </w:r>
          </w:p>
        </w:tc>
        <w:tc>
          <w:tcPr>
            <w:tcW w:w="5673" w:type="dxa"/>
          </w:tcPr>
          <w:p w14:paraId="5FDFE5C3" w14:textId="07A94F99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proofErr w:type="spellStart"/>
            <w:r w:rsidRPr="00081292">
              <w:rPr>
                <w:rFonts w:hint="eastAsia"/>
                <w:lang w:eastAsia="ko-KR"/>
              </w:rPr>
              <w:t>한줄씩</w:t>
            </w:r>
            <w:proofErr w:type="spellEnd"/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수행</w:t>
            </w:r>
            <w:r w:rsidRPr="00081292">
              <w:rPr>
                <w:rFonts w:hint="eastAsia"/>
                <w:lang w:eastAsia="ko-KR"/>
              </w:rPr>
              <w:t>,</w:t>
            </w:r>
            <w:r w:rsidRPr="00081292">
              <w:rPr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함수가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있으면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내부로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들어가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081292">
              <w:rPr>
                <w:rFonts w:hint="eastAsia"/>
                <w:lang w:eastAsia="ko-KR"/>
              </w:rPr>
              <w:t>한줄씩</w:t>
            </w:r>
            <w:proofErr w:type="spellEnd"/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실행</w:t>
            </w:r>
          </w:p>
        </w:tc>
      </w:tr>
      <w:tr w:rsidR="00081292" w:rsidRPr="00081292" w14:paraId="3079CF94" w14:textId="2B7E4AE0" w:rsidTr="00081292">
        <w:tc>
          <w:tcPr>
            <w:tcW w:w="1126" w:type="dxa"/>
          </w:tcPr>
          <w:p w14:paraId="2D79B0A1" w14:textId="1219FA4D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int</w:t>
            </w:r>
          </w:p>
        </w:tc>
        <w:tc>
          <w:tcPr>
            <w:tcW w:w="5673" w:type="dxa"/>
          </w:tcPr>
          <w:p w14:paraId="270B2F78" w14:textId="36924421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수식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값을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보여줌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lang w:eastAsia="ko-KR"/>
              </w:rPr>
              <w:t xml:space="preserve">print </w:t>
            </w:r>
            <w:proofErr w:type="spellStart"/>
            <w:r w:rsidRPr="00081292">
              <w:rPr>
                <w:lang w:eastAsia="ko-KR"/>
              </w:rPr>
              <w:t>i</w:t>
            </w:r>
            <w:proofErr w:type="spellEnd"/>
          </w:p>
        </w:tc>
      </w:tr>
      <w:tr w:rsidR="00081292" w:rsidRPr="00081292" w14:paraId="1807E1DD" w14:textId="7328DBFE" w:rsidTr="00081292">
        <w:tc>
          <w:tcPr>
            <w:tcW w:w="1126" w:type="dxa"/>
          </w:tcPr>
          <w:p w14:paraId="4C1D385B" w14:textId="1E3D2A79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k</w:t>
            </w:r>
            <w:r w:rsidRPr="00081292">
              <w:rPr>
                <w:lang w:eastAsia="ko-KR"/>
              </w:rPr>
              <w:t xml:space="preserve">ill </w:t>
            </w:r>
          </w:p>
        </w:tc>
        <w:tc>
          <w:tcPr>
            <w:tcW w:w="5673" w:type="dxa"/>
          </w:tcPr>
          <w:p w14:paraId="018C9178" w14:textId="2B932093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실행중인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프로그램의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실행을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취소</w:t>
            </w:r>
          </w:p>
        </w:tc>
      </w:tr>
      <w:tr w:rsidR="00081292" w:rsidRPr="00081292" w14:paraId="5758128B" w14:textId="08B5552E" w:rsidTr="00081292">
        <w:tc>
          <w:tcPr>
            <w:tcW w:w="1126" w:type="dxa"/>
          </w:tcPr>
          <w:p w14:paraId="017096DB" w14:textId="31F8C4CD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proofErr w:type="spellStart"/>
            <w:r w:rsidRPr="00081292">
              <w:rPr>
                <w:rFonts w:hint="eastAsia"/>
                <w:lang w:eastAsia="ko-KR"/>
              </w:rPr>
              <w:t>c</w:t>
            </w:r>
            <w:r w:rsidRPr="00081292">
              <w:rPr>
                <w:lang w:eastAsia="ko-KR"/>
              </w:rPr>
              <w:t>out</w:t>
            </w:r>
            <w:proofErr w:type="spellEnd"/>
            <w:r w:rsidRPr="00081292">
              <w:rPr>
                <w:lang w:eastAsia="ko-KR"/>
              </w:rPr>
              <w:t xml:space="preserve"> </w:t>
            </w:r>
          </w:p>
        </w:tc>
        <w:tc>
          <w:tcPr>
            <w:tcW w:w="5673" w:type="dxa"/>
          </w:tcPr>
          <w:p w14:paraId="2F917C1D" w14:textId="2FA2BD79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lang w:eastAsia="ko-KR"/>
              </w:rPr>
              <w:t>Continue</w:t>
            </w:r>
            <w:r w:rsidRPr="00081292">
              <w:rPr>
                <w:rFonts w:hint="eastAsia"/>
                <w:lang w:eastAsia="ko-KR"/>
              </w:rPr>
              <w:t>,</w:t>
            </w:r>
            <w:r w:rsidRPr="00081292">
              <w:rPr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현재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위치에서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프로그램을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계속</w:t>
            </w:r>
            <w:r w:rsidRPr="00081292">
              <w:rPr>
                <w:rFonts w:hint="eastAsia"/>
                <w:lang w:eastAsia="ko-KR"/>
              </w:rPr>
              <w:t xml:space="preserve"> </w:t>
            </w:r>
            <w:r w:rsidRPr="00081292">
              <w:rPr>
                <w:rFonts w:hint="eastAsia"/>
                <w:lang w:eastAsia="ko-KR"/>
              </w:rPr>
              <w:t>실행</w:t>
            </w:r>
          </w:p>
        </w:tc>
      </w:tr>
      <w:tr w:rsidR="00081292" w:rsidRPr="00081292" w14:paraId="7FD33EC5" w14:textId="7B531E90" w:rsidTr="00081292">
        <w:tc>
          <w:tcPr>
            <w:tcW w:w="1126" w:type="dxa"/>
          </w:tcPr>
          <w:p w14:paraId="68CC472B" w14:textId="4B36F36B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r w:rsidRPr="00081292">
              <w:rPr>
                <w:rFonts w:hint="eastAsia"/>
                <w:lang w:eastAsia="ko-KR"/>
              </w:rPr>
              <w:t>q</w:t>
            </w:r>
            <w:r w:rsidRPr="00081292">
              <w:rPr>
                <w:lang w:eastAsia="ko-KR"/>
              </w:rPr>
              <w:t>uit</w:t>
            </w:r>
            <w:r w:rsidRPr="00081292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5673" w:type="dxa"/>
          </w:tcPr>
          <w:p w14:paraId="3EC88172" w14:textId="16253540" w:rsidR="00081292" w:rsidRPr="00081292" w:rsidRDefault="00081292" w:rsidP="00081292">
            <w:pPr>
              <w:rPr>
                <w:rFonts w:hint="eastAsia"/>
                <w:lang w:eastAsia="ko-KR"/>
              </w:rPr>
            </w:pPr>
            <w:proofErr w:type="spellStart"/>
            <w:r w:rsidRPr="00081292">
              <w:rPr>
                <w:lang w:eastAsia="ko-KR"/>
              </w:rPr>
              <w:t>gdb</w:t>
            </w:r>
            <w:proofErr w:type="spellEnd"/>
            <w:r w:rsidRPr="00081292">
              <w:rPr>
                <w:rFonts w:hint="eastAsia"/>
                <w:lang w:eastAsia="ko-KR"/>
              </w:rPr>
              <w:t>종료</w:t>
            </w:r>
          </w:p>
        </w:tc>
      </w:tr>
    </w:tbl>
    <w:p w14:paraId="5B65AD22" w14:textId="391ABA35" w:rsidR="000977E7" w:rsidRDefault="000977E7" w:rsidP="00123C35">
      <w:pPr>
        <w:rPr>
          <w:lang w:eastAsia="ko-KR"/>
        </w:rPr>
      </w:pPr>
    </w:p>
    <w:p w14:paraId="322C0303" w14:textId="77777777" w:rsidR="000E56C3" w:rsidRDefault="000E56C3" w:rsidP="00123C35">
      <w:pPr>
        <w:rPr>
          <w:lang w:eastAsia="ko-KR"/>
        </w:rPr>
      </w:pPr>
    </w:p>
    <w:p w14:paraId="08770E9C" w14:textId="77777777" w:rsidR="000E56C3" w:rsidRDefault="000E56C3" w:rsidP="00123C35">
      <w:pPr>
        <w:rPr>
          <w:lang w:eastAsia="ko-KR"/>
        </w:rPr>
      </w:pPr>
    </w:p>
    <w:p w14:paraId="50461658" w14:textId="77777777" w:rsidR="000E56C3" w:rsidRDefault="000E56C3" w:rsidP="00123C35">
      <w:pPr>
        <w:rPr>
          <w:lang w:eastAsia="ko-KR"/>
        </w:rPr>
      </w:pPr>
    </w:p>
    <w:p w14:paraId="00DBE04C" w14:textId="3348FC11" w:rsidR="000E56C3" w:rsidRDefault="000E56C3" w:rsidP="00123C35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D9786C" wp14:editId="37EDA7BE">
            <wp:extent cx="5157216" cy="363622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63" cy="36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374" w14:textId="3442C713" w:rsidR="000977E7" w:rsidRDefault="000E56C3" w:rsidP="00123C3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8CA884" wp14:editId="114C40C4">
            <wp:extent cx="5213165" cy="4946904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51" cy="49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lastRenderedPageBreak/>
        <w:drawing>
          <wp:inline distT="0" distB="0" distL="0" distR="0" wp14:anchorId="2030312A" wp14:editId="7C35FF10">
            <wp:extent cx="4398264" cy="6823373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79" cy="6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1B83A51C" wp14:editId="58A55947">
            <wp:extent cx="4660900" cy="20066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7E0A" w14:textId="7FF2E431" w:rsidR="000E56C3" w:rsidRDefault="000E56C3" w:rsidP="000E56C3">
      <w:pPr>
        <w:rPr>
          <w:lang w:eastAsia="ko-KR"/>
        </w:rPr>
      </w:pPr>
      <w:r>
        <w:rPr>
          <w:rFonts w:hint="eastAsia"/>
          <w:lang w:eastAsia="ko-KR"/>
        </w:rPr>
        <w:lastRenderedPageBreak/>
        <w:t>3</w:t>
      </w:r>
      <w:r>
        <w:rPr>
          <w:lang w:eastAsia="ko-KR"/>
        </w:rPr>
        <w:t>. gi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14:paraId="242925C9" w14:textId="77777777" w:rsidR="005313E2" w:rsidRDefault="005313E2" w:rsidP="000E56C3">
      <w:pPr>
        <w:rPr>
          <w:rFonts w:hint="eastAsia"/>
          <w:lang w:eastAsia="ko-KR"/>
        </w:rPr>
      </w:pPr>
    </w:p>
    <w:p w14:paraId="7EB5BEFD" w14:textId="17D0F509" w:rsidR="000E56C3" w:rsidRDefault="005313E2" w:rsidP="005313E2">
      <w:pPr>
        <w:pStyle w:val="a3"/>
        <w:numPr>
          <w:ilvl w:val="0"/>
          <w:numId w:val="3"/>
        </w:numPr>
        <w:ind w:leftChars="0"/>
      </w:pPr>
      <w:r>
        <w:t>g</w:t>
      </w:r>
      <w:r w:rsidR="000E56C3" w:rsidRPr="000E56C3">
        <w:t xml:space="preserve">it add </w:t>
      </w:r>
      <w:proofErr w:type="gramStart"/>
      <w:r w:rsidR="000E56C3" w:rsidRPr="000E56C3">
        <w:t>index.html  index2.html</w:t>
      </w:r>
      <w:proofErr w:type="gramEnd"/>
    </w:p>
    <w:p w14:paraId="46551B15" w14:textId="30AF3D8F" w:rsidR="00E0683C" w:rsidRPr="000E56C3" w:rsidRDefault="006809B2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ore-KR"/>
        </w:rPr>
        <w:t>i</w:t>
      </w:r>
      <w:r>
        <w:rPr>
          <w:lang w:eastAsia="ko-Kore-KR"/>
        </w:rPr>
        <w:t>ndex.ht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2.ht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1D6CDB5C" w14:textId="49FCD30A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 xml:space="preserve">git add </w:t>
      </w:r>
      <w:proofErr w:type="gramStart"/>
      <w:r w:rsidRPr="000E56C3">
        <w:t>*.*</w:t>
      </w:r>
      <w:proofErr w:type="gramEnd"/>
    </w:p>
    <w:p w14:paraId="0338FB61" w14:textId="2F01F3FA" w:rsidR="00E0683C" w:rsidRPr="000E56C3" w:rsidRDefault="006809B2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74281E2D" w14:textId="3C107C6C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>git add *.html</w:t>
      </w:r>
    </w:p>
    <w:p w14:paraId="5F822050" w14:textId="63000A49" w:rsidR="00E0683C" w:rsidRPr="000E56C3" w:rsidRDefault="006809B2" w:rsidP="00E0683C">
      <w:pPr>
        <w:pStyle w:val="a3"/>
        <w:numPr>
          <w:ilvl w:val="1"/>
          <w:numId w:val="3"/>
        </w:numPr>
        <w:ind w:leftChars="0"/>
      </w:pPr>
      <w:r>
        <w:rPr>
          <w:lang w:eastAsia="ko-KR"/>
        </w:rPr>
        <w:t>html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421AA8AC" w14:textId="1E1E8F2E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>git commit –m “commit msg”</w:t>
      </w:r>
    </w:p>
    <w:p w14:paraId="1567A3B1" w14:textId="3E3204CB" w:rsidR="00E0683C" w:rsidRPr="000E56C3" w:rsidRDefault="006809B2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R"/>
        </w:rPr>
        <w:t>변경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 msg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음</w:t>
      </w:r>
    </w:p>
    <w:p w14:paraId="13C59FEF" w14:textId="5EC016BD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 xml:space="preserve">git commit </w:t>
      </w:r>
      <w:r w:rsidR="00B72F4E">
        <w:t>-</w:t>
      </w:r>
      <w:r w:rsidR="00B72F4E">
        <w:rPr>
          <w:lang w:eastAsia="ko-KR"/>
        </w:rPr>
        <w:t xml:space="preserve">am </w:t>
      </w:r>
      <w:r w:rsidRPr="000E56C3">
        <w:t>“commit msg”</w:t>
      </w:r>
    </w:p>
    <w:p w14:paraId="3AA487CF" w14:textId="0962B20C" w:rsidR="00E0683C" w:rsidRPr="000E56C3" w:rsidRDefault="00B72F4E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cked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1F955850" w14:textId="7D7C5017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>git commit</w:t>
      </w:r>
    </w:p>
    <w:p w14:paraId="38505A8C" w14:textId="1EFEF0E9" w:rsidR="00E0683C" w:rsidRPr="000E56C3" w:rsidRDefault="006809B2" w:rsidP="00E0683C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맨트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남길것인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</w:p>
    <w:p w14:paraId="3F69A94A" w14:textId="0D9C9E58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>git status</w:t>
      </w:r>
    </w:p>
    <w:p w14:paraId="2B781271" w14:textId="32E8245C" w:rsidR="00E0683C" w:rsidRPr="000E56C3" w:rsidRDefault="00946B12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tracked file, tracked file, commit file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53904683" w14:textId="38684A33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 xml:space="preserve">git </w:t>
      </w:r>
      <w:proofErr w:type="gramStart"/>
      <w:r w:rsidRPr="000E56C3">
        <w:t>clean -f</w:t>
      </w:r>
      <w:proofErr w:type="gramEnd"/>
    </w:p>
    <w:p w14:paraId="13F35581" w14:textId="5BB18746" w:rsidR="00E0683C" w:rsidRPr="000E56C3" w:rsidRDefault="00E76F8A" w:rsidP="00E0683C">
      <w:pPr>
        <w:pStyle w:val="a3"/>
        <w:numPr>
          <w:ilvl w:val="1"/>
          <w:numId w:val="3"/>
        </w:numPr>
        <w:ind w:leftChars="0"/>
      </w:pPr>
      <w:r>
        <w:rPr>
          <w:lang w:eastAsia="ko-Kore-KR"/>
        </w:rPr>
        <w:t xml:space="preserve">git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tracked file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</w:p>
    <w:p w14:paraId="60EDE621" w14:textId="1F71D103" w:rsidR="000E56C3" w:rsidRDefault="005313E2" w:rsidP="005313E2">
      <w:pPr>
        <w:pStyle w:val="a3"/>
        <w:numPr>
          <w:ilvl w:val="0"/>
          <w:numId w:val="3"/>
        </w:numPr>
        <w:ind w:leftChars="0"/>
      </w:pPr>
      <w:r>
        <w:rPr>
          <w:rFonts w:hint="eastAsia"/>
          <w:lang w:eastAsia="ko-KR"/>
        </w:rPr>
        <w:t>g</w:t>
      </w:r>
      <w:r w:rsidR="000E56C3" w:rsidRPr="000E56C3">
        <w:t>it log --pretty=</w:t>
      </w:r>
      <w:proofErr w:type="spellStart"/>
      <w:r w:rsidR="000E56C3" w:rsidRPr="000E56C3">
        <w:t>oneline</w:t>
      </w:r>
      <w:proofErr w:type="spellEnd"/>
      <w:r w:rsidR="000E56C3" w:rsidRPr="000E56C3">
        <w:t xml:space="preserve"> </w:t>
      </w:r>
      <w:r w:rsidR="00E0683C">
        <w:t>–</w:t>
      </w:r>
      <w:r w:rsidR="000E56C3" w:rsidRPr="000E56C3">
        <w:t>graph</w:t>
      </w:r>
    </w:p>
    <w:p w14:paraId="7450A288" w14:textId="6287AE2C" w:rsidR="00E0683C" w:rsidRPr="000E56C3" w:rsidRDefault="00946B12" w:rsidP="00E0683C">
      <w:pPr>
        <w:pStyle w:val="a3"/>
        <w:numPr>
          <w:ilvl w:val="1"/>
          <w:numId w:val="3"/>
        </w:numPr>
        <w:ind w:leftChars="0"/>
      </w:pPr>
      <w:r>
        <w:rPr>
          <w:rFonts w:hint="eastAsia"/>
          <w:lang w:eastAsia="ko-Kore-KR"/>
        </w:rPr>
        <w:t>g</w:t>
      </w:r>
      <w:r>
        <w:rPr>
          <w:lang w:eastAsia="ko-Kore-KR"/>
        </w:rPr>
        <w:t>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</w:p>
    <w:p w14:paraId="21A27853" w14:textId="6C6C2E76" w:rsidR="000E56C3" w:rsidRDefault="000E56C3" w:rsidP="005313E2">
      <w:pPr>
        <w:pStyle w:val="a3"/>
        <w:numPr>
          <w:ilvl w:val="0"/>
          <w:numId w:val="3"/>
        </w:numPr>
        <w:ind w:leftChars="0"/>
      </w:pPr>
      <w:r w:rsidRPr="000E56C3">
        <w:t>git log --author=Brandon</w:t>
      </w:r>
    </w:p>
    <w:p w14:paraId="0D3F64EC" w14:textId="38C6F07D" w:rsidR="00E0683C" w:rsidRPr="000E56C3" w:rsidRDefault="00946B12" w:rsidP="00E0683C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  <w:lang w:eastAsia="ko-Kore-KR"/>
        </w:rPr>
        <w:t>b</w:t>
      </w:r>
      <w:r>
        <w:rPr>
          <w:lang w:eastAsia="ko-Kore-KR"/>
        </w:rPr>
        <w:t>randon</w:t>
      </w:r>
      <w:proofErr w:type="spell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</w:p>
    <w:p w14:paraId="3C958771" w14:textId="440AB1EF" w:rsidR="000E56C3" w:rsidRDefault="000E56C3" w:rsidP="005313E2">
      <w:pPr>
        <w:pStyle w:val="a3"/>
        <w:numPr>
          <w:ilvl w:val="0"/>
          <w:numId w:val="3"/>
        </w:numPr>
        <w:ind w:leftChars="0"/>
        <w:rPr>
          <w:lang w:eastAsia="ko-Kore-KR"/>
        </w:rPr>
      </w:pPr>
      <w:r w:rsidRPr="000E56C3">
        <w:t xml:space="preserve">git log </w:t>
      </w:r>
      <w:r w:rsidR="00E0683C">
        <w:t>–</w:t>
      </w:r>
      <w:proofErr w:type="spellStart"/>
      <w:r w:rsidRPr="000E56C3">
        <w:t>oneline</w:t>
      </w:r>
      <w:proofErr w:type="spellEnd"/>
    </w:p>
    <w:p w14:paraId="701D3E18" w14:textId="2AE47122" w:rsidR="00E0683C" w:rsidRDefault="00946B12" w:rsidP="00E0683C">
      <w:pPr>
        <w:pStyle w:val="a3"/>
        <w:numPr>
          <w:ilvl w:val="1"/>
          <w:numId w:val="3"/>
        </w:numPr>
        <w:ind w:leftChars="0"/>
        <w:rPr>
          <w:lang w:eastAsia="ko-Kore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</w:p>
    <w:p w14:paraId="101F82DB" w14:textId="23EBD43E" w:rsidR="005C041B" w:rsidRDefault="005C041B">
      <w:pPr>
        <w:widowControl/>
        <w:wordWrap/>
        <w:autoSpaceDE/>
        <w:autoSpaceDN/>
        <w:rPr>
          <w:lang w:eastAsia="ko-Kore-KR"/>
        </w:rPr>
      </w:pPr>
      <w:r>
        <w:rPr>
          <w:lang w:eastAsia="ko-Kore-KR"/>
        </w:rPr>
        <w:br w:type="page"/>
      </w:r>
    </w:p>
    <w:p w14:paraId="2D594544" w14:textId="4FC75AAD" w:rsidR="005C041B" w:rsidRDefault="005C041B" w:rsidP="005C041B">
      <w:pPr>
        <w:rPr>
          <w:lang w:eastAsia="ko-Kore-KR"/>
        </w:rPr>
      </w:pPr>
      <w:r>
        <w:rPr>
          <w:rFonts w:hint="eastAsia"/>
          <w:lang w:eastAsia="ko-Kore-KR"/>
        </w:rPr>
        <w:lastRenderedPageBreak/>
        <w:t>4</w:t>
      </w:r>
      <w:r>
        <w:rPr>
          <w:lang w:eastAsia="ko-Kore-KR"/>
        </w:rPr>
        <w:t xml:space="preserve">. </w:t>
      </w:r>
    </w:p>
    <w:p w14:paraId="2DEE8ECB" w14:textId="77777777" w:rsidR="005C041B" w:rsidRDefault="005C041B" w:rsidP="005C041B">
      <w:pPr>
        <w:rPr>
          <w:lang w:eastAsia="ko-Kore-KR"/>
        </w:rPr>
      </w:pPr>
    </w:p>
    <w:p w14:paraId="12F458DC" w14:textId="431A3A03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$</w:t>
      </w:r>
      <w:r>
        <w:t xml:space="preserve"> </w:t>
      </w:r>
      <w:r w:rsidRPr="005C041B">
        <w:t>git clone https://github.com/jerry10004/calculator-2</w:t>
      </w:r>
    </w:p>
    <w:p w14:paraId="4301BD3F" w14:textId="77777777" w:rsidR="005C041B" w:rsidRPr="005C041B" w:rsidRDefault="005C041B" w:rsidP="005C041B">
      <w:r w:rsidRPr="005C041B">
        <w:t>Cloning into 'calculator-2'...</w:t>
      </w:r>
    </w:p>
    <w:p w14:paraId="34C6051C" w14:textId="77777777" w:rsidR="005C041B" w:rsidRPr="005C041B" w:rsidRDefault="005C041B" w:rsidP="005C041B">
      <w:r w:rsidRPr="005C041B">
        <w:t>remote: Enumerating objects: 153, done.</w:t>
      </w:r>
    </w:p>
    <w:p w14:paraId="2BBEDA3D" w14:textId="77777777" w:rsidR="005C041B" w:rsidRPr="005C041B" w:rsidRDefault="005C041B" w:rsidP="005C041B">
      <w:r w:rsidRPr="005C041B">
        <w:t>remote: Total 153 (delta 0), reused 0 (delta 0), pack-reused 153</w:t>
      </w:r>
    </w:p>
    <w:p w14:paraId="53C7328C" w14:textId="77777777" w:rsidR="005C041B" w:rsidRPr="005C041B" w:rsidRDefault="005C041B" w:rsidP="005C041B">
      <w:r w:rsidRPr="005C041B">
        <w:t>Receiving objects: 100% (153/153), 41.99 KiB | 2.62 MiB/s, done.</w:t>
      </w:r>
    </w:p>
    <w:p w14:paraId="1BEAFD47" w14:textId="2A801764" w:rsidR="005C041B" w:rsidRDefault="005C041B" w:rsidP="005C041B">
      <w:r w:rsidRPr="005C041B">
        <w:t>Resolving deltas: 100% (85/85), done.</w:t>
      </w:r>
    </w:p>
    <w:p w14:paraId="0F0E258E" w14:textId="77777777" w:rsidR="005C041B" w:rsidRPr="005C041B" w:rsidRDefault="005C041B" w:rsidP="005C041B"/>
    <w:p w14:paraId="21034D29" w14:textId="77777777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$ ls -al</w:t>
      </w:r>
    </w:p>
    <w:p w14:paraId="16B3D27F" w14:textId="77777777" w:rsidR="005C041B" w:rsidRPr="005C041B" w:rsidRDefault="005C041B" w:rsidP="005C041B">
      <w:r w:rsidRPr="005C041B">
        <w:t>total 28</w:t>
      </w:r>
    </w:p>
    <w:p w14:paraId="0B9F193F" w14:textId="77777777" w:rsidR="005C041B" w:rsidRP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7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22:45 .</w:t>
      </w:r>
    </w:p>
    <w:p w14:paraId="719847D2" w14:textId="77777777" w:rsidR="005C041B" w:rsidRPr="005C041B" w:rsidRDefault="005C041B" w:rsidP="005C041B">
      <w:proofErr w:type="spellStart"/>
      <w:r w:rsidRPr="005C041B">
        <w:t>drwx</w:t>
      </w:r>
      <w:proofErr w:type="spellEnd"/>
      <w:r w:rsidRPr="005C041B">
        <w:t xml:space="preserve">------ 8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22:18 ..</w:t>
      </w:r>
    </w:p>
    <w:p w14:paraId="7A083D7E" w14:textId="77777777" w:rsidR="005C041B" w:rsidRP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3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22:45 calculator-2</w:t>
      </w:r>
    </w:p>
    <w:p w14:paraId="292C14DE" w14:textId="77777777" w:rsidR="005C041B" w:rsidRP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3 s21900706 </w:t>
      </w:r>
      <w:proofErr w:type="spellStart"/>
      <w:r w:rsidRPr="005C041B">
        <w:t>s21900706</w:t>
      </w:r>
      <w:proofErr w:type="spellEnd"/>
      <w:r w:rsidRPr="005C041B">
        <w:t xml:space="preserve"> 4096  3</w:t>
      </w:r>
      <w:r w:rsidRPr="005C041B">
        <w:t>월</w:t>
      </w:r>
      <w:r w:rsidRPr="005C041B">
        <w:t xml:space="preserve"> 23 11:45 lab4</w:t>
      </w:r>
    </w:p>
    <w:p w14:paraId="1B295980" w14:textId="77777777" w:rsidR="005C041B" w:rsidRP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2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21:06 lab5</w:t>
      </w:r>
    </w:p>
    <w:p w14:paraId="1C5B369B" w14:textId="77777777" w:rsidR="005C041B" w:rsidRP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3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22:02 lab6</w:t>
      </w:r>
    </w:p>
    <w:p w14:paraId="724A8723" w14:textId="6030599B" w:rsidR="005C041B" w:rsidRDefault="005C041B" w:rsidP="005C041B">
      <w:proofErr w:type="spellStart"/>
      <w:r w:rsidRPr="005C041B">
        <w:t>drwxrwxr</w:t>
      </w:r>
      <w:proofErr w:type="spellEnd"/>
      <w:r w:rsidRPr="005C041B">
        <w:t xml:space="preserve">-x 2 s21900706 </w:t>
      </w:r>
      <w:proofErr w:type="spellStart"/>
      <w:r w:rsidRPr="005C041B">
        <w:t>s21900706</w:t>
      </w:r>
      <w:proofErr w:type="spellEnd"/>
      <w:r w:rsidRPr="005C041B">
        <w:t xml:space="preserve"> 4096  4</w:t>
      </w:r>
      <w:r w:rsidRPr="005C041B">
        <w:t>월</w:t>
      </w:r>
      <w:r w:rsidRPr="005C041B">
        <w:t xml:space="preserve">  5 00:38 </w:t>
      </w:r>
      <w:proofErr w:type="spellStart"/>
      <w:r w:rsidRPr="005C041B">
        <w:t>miniproject</w:t>
      </w:r>
      <w:proofErr w:type="spellEnd"/>
    </w:p>
    <w:p w14:paraId="39EA8B51" w14:textId="77777777" w:rsidR="005C041B" w:rsidRPr="005C041B" w:rsidRDefault="005C041B" w:rsidP="005C041B"/>
    <w:p w14:paraId="302F37B6" w14:textId="77777777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$ ls</w:t>
      </w:r>
    </w:p>
    <w:p w14:paraId="1E790D79" w14:textId="77777777" w:rsidR="005C041B" w:rsidRPr="005C041B" w:rsidRDefault="005C041B" w:rsidP="005C041B">
      <w:r w:rsidRPr="005C041B">
        <w:t>calculator-</w:t>
      </w:r>
      <w:proofErr w:type="gramStart"/>
      <w:r w:rsidRPr="005C041B">
        <w:t>2  lab</w:t>
      </w:r>
      <w:proofErr w:type="gramEnd"/>
      <w:r w:rsidRPr="005C041B">
        <w:t xml:space="preserve">4  lab5  lab6  </w:t>
      </w:r>
      <w:proofErr w:type="spellStart"/>
      <w:r w:rsidRPr="005C041B">
        <w:t>miniproject</w:t>
      </w:r>
      <w:proofErr w:type="spellEnd"/>
    </w:p>
    <w:p w14:paraId="4F44F0EE" w14:textId="77777777" w:rsidR="005C041B" w:rsidRDefault="005C041B" w:rsidP="005C041B">
      <w:pPr>
        <w:rPr>
          <w:lang w:eastAsia="ko-Kore-KR"/>
        </w:rPr>
      </w:pPr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$ cd calculator-2/</w:t>
      </w:r>
      <w:r>
        <w:rPr>
          <w:lang w:eastAsia="ko-Kore-KR"/>
        </w:rPr>
        <w:t xml:space="preserve"> </w:t>
      </w:r>
    </w:p>
    <w:p w14:paraId="6C0ED74C" w14:textId="6D0E992B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 xml:space="preserve">/2022OSS/calculator-2$ </w:t>
      </w:r>
      <w:r w:rsidRPr="005C041B">
        <w:t xml:space="preserve">cp </w:t>
      </w:r>
      <w:proofErr w:type="spellStart"/>
      <w:r w:rsidRPr="005C041B">
        <w:t>Makefile</w:t>
      </w:r>
      <w:proofErr w:type="spellEnd"/>
      <w:r w:rsidRPr="005C041B">
        <w:t xml:space="preserve"> </w:t>
      </w:r>
      <w:proofErr w:type="spellStart"/>
      <w:r w:rsidRPr="005C041B">
        <w:t>newMakefile</w:t>
      </w:r>
      <w:proofErr w:type="spellEnd"/>
    </w:p>
    <w:p w14:paraId="10667EBD" w14:textId="77777777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 ls</w:t>
      </w:r>
    </w:p>
    <w:p w14:paraId="6DD6EE30" w14:textId="011DF698" w:rsidR="005C041B" w:rsidRPr="005C041B" w:rsidRDefault="005C041B" w:rsidP="005C041B">
      <w:proofErr w:type="gramStart"/>
      <w:r w:rsidRPr="005C041B">
        <w:t xml:space="preserve">LICENSE  </w:t>
      </w:r>
      <w:proofErr w:type="spellStart"/>
      <w:r w:rsidRPr="005C041B">
        <w:t>Makefile</w:t>
      </w:r>
      <w:proofErr w:type="spellEnd"/>
      <w:proofErr w:type="gramEnd"/>
      <w:r w:rsidRPr="005C041B">
        <w:t xml:space="preserve">  README.md  </w:t>
      </w:r>
      <w:proofErr w:type="spellStart"/>
      <w:r w:rsidRPr="005C041B">
        <w:t>calculator.c</w:t>
      </w:r>
      <w:proofErr w:type="spellEnd"/>
      <w:r w:rsidRPr="005C041B">
        <w:t xml:space="preserve">  </w:t>
      </w:r>
      <w:proofErr w:type="spellStart"/>
      <w:r w:rsidRPr="005C041B">
        <w:t>newMakefile</w:t>
      </w:r>
      <w:proofErr w:type="spellEnd"/>
      <w:r w:rsidRPr="005C041B">
        <w:t xml:space="preserve">  </w:t>
      </w:r>
      <w:proofErr w:type="spellStart"/>
      <w:r w:rsidRPr="005C041B">
        <w:t>stack.c</w:t>
      </w:r>
      <w:proofErr w:type="spellEnd"/>
      <w:r w:rsidRPr="005C041B">
        <w:t xml:space="preserve">  </w:t>
      </w:r>
      <w:proofErr w:type="spellStart"/>
      <w:r w:rsidRPr="005C041B">
        <w:t>stack.h</w:t>
      </w:r>
      <w:proofErr w:type="spellEnd"/>
      <w:r w:rsidRPr="005C041B">
        <w:t xml:space="preserve">  </w:t>
      </w:r>
      <w:proofErr w:type="spellStart"/>
      <w:r w:rsidRPr="005C041B">
        <w:t>stack_test.c</w:t>
      </w:r>
      <w:proofErr w:type="spellEnd"/>
    </w:p>
    <w:p w14:paraId="006FABDA" w14:textId="06C6DA21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</w:t>
      </w:r>
      <w:r>
        <w:t xml:space="preserve"> </w:t>
      </w:r>
      <w:r w:rsidRPr="005C041B">
        <w:t xml:space="preserve">vim </w:t>
      </w:r>
      <w:proofErr w:type="spellStart"/>
      <w:r w:rsidRPr="005C041B">
        <w:t>newMakefile</w:t>
      </w:r>
      <w:proofErr w:type="spellEnd"/>
      <w:r w:rsidRPr="005C041B">
        <w:t xml:space="preserve"> </w:t>
      </w:r>
    </w:p>
    <w:p w14:paraId="57207581" w14:textId="77777777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 xml:space="preserve">/2022OSS/calculator-2$ cat </w:t>
      </w:r>
      <w:proofErr w:type="spellStart"/>
      <w:r w:rsidRPr="005C041B">
        <w:t>newMakefile</w:t>
      </w:r>
      <w:proofErr w:type="spellEnd"/>
      <w:r w:rsidRPr="005C041B">
        <w:t xml:space="preserve"> </w:t>
      </w:r>
    </w:p>
    <w:p w14:paraId="1348AF42" w14:textId="77777777" w:rsidR="005C041B" w:rsidRPr="005C041B" w:rsidRDefault="005C041B" w:rsidP="005C041B">
      <w:r w:rsidRPr="005C041B">
        <w:t xml:space="preserve">#21900706 </w:t>
      </w:r>
      <w:r w:rsidRPr="005C041B">
        <w:t>조영관</w:t>
      </w:r>
    </w:p>
    <w:p w14:paraId="66782A4D" w14:textId="77777777" w:rsidR="005C041B" w:rsidRPr="005C041B" w:rsidRDefault="005C041B" w:rsidP="005C041B"/>
    <w:p w14:paraId="2AFBB613" w14:textId="77777777" w:rsidR="005C041B" w:rsidRPr="005C041B" w:rsidRDefault="005C041B" w:rsidP="005C041B">
      <w:r w:rsidRPr="005C041B">
        <w:t xml:space="preserve">CC = </w:t>
      </w:r>
      <w:proofErr w:type="spellStart"/>
      <w:r w:rsidRPr="005C041B">
        <w:t>gcc</w:t>
      </w:r>
      <w:proofErr w:type="spellEnd"/>
    </w:p>
    <w:p w14:paraId="1584B22C" w14:textId="77777777" w:rsidR="005C041B" w:rsidRPr="005C041B" w:rsidRDefault="005C041B" w:rsidP="005C041B">
      <w:r w:rsidRPr="005C041B">
        <w:t>CFLAGS = -c -Wall</w:t>
      </w:r>
    </w:p>
    <w:p w14:paraId="1EB40F76" w14:textId="77777777" w:rsidR="005C041B" w:rsidRPr="005C041B" w:rsidRDefault="005C041B" w:rsidP="005C041B">
      <w:r w:rsidRPr="005C041B">
        <w:t>LFLAGS = -Wall</w:t>
      </w:r>
    </w:p>
    <w:p w14:paraId="7CC1F4A9" w14:textId="77777777" w:rsidR="005C041B" w:rsidRPr="005C041B" w:rsidRDefault="005C041B" w:rsidP="005C041B">
      <w:r w:rsidRPr="005C041B">
        <w:t>LIBS = -</w:t>
      </w:r>
      <w:proofErr w:type="spellStart"/>
      <w:r w:rsidRPr="005C041B">
        <w:t>lm</w:t>
      </w:r>
      <w:proofErr w:type="spellEnd"/>
    </w:p>
    <w:p w14:paraId="37D3EC95" w14:textId="77777777" w:rsidR="005C041B" w:rsidRPr="005C041B" w:rsidRDefault="005C041B" w:rsidP="005C041B"/>
    <w:p w14:paraId="5827ED43" w14:textId="77777777" w:rsidR="005C041B" w:rsidRPr="005C041B" w:rsidRDefault="005C041B" w:rsidP="005C041B">
      <w:r w:rsidRPr="005C041B">
        <w:t xml:space="preserve">calc: </w:t>
      </w:r>
      <w:proofErr w:type="spellStart"/>
      <w:proofErr w:type="gramStart"/>
      <w:r w:rsidRPr="005C041B">
        <w:t>stack.o</w:t>
      </w:r>
      <w:proofErr w:type="spellEnd"/>
      <w:proofErr w:type="gramEnd"/>
      <w:r w:rsidRPr="005C041B">
        <w:t xml:space="preserve"> </w:t>
      </w:r>
      <w:proofErr w:type="spellStart"/>
      <w:r w:rsidRPr="005C041B">
        <w:t>calculator.c</w:t>
      </w:r>
      <w:proofErr w:type="spellEnd"/>
    </w:p>
    <w:p w14:paraId="0EC61B14" w14:textId="77777777" w:rsidR="005C041B" w:rsidRPr="005C041B" w:rsidRDefault="005C041B" w:rsidP="005C041B">
      <w:r w:rsidRPr="005C041B">
        <w:tab/>
        <w:t xml:space="preserve">$(CC) $(LFLAGS) -o calc </w:t>
      </w:r>
      <w:proofErr w:type="spellStart"/>
      <w:r w:rsidRPr="005C041B">
        <w:t>calculator.c</w:t>
      </w:r>
      <w:proofErr w:type="spellEnd"/>
      <w:r w:rsidRPr="005C041B">
        <w:t xml:space="preserve"> </w:t>
      </w:r>
      <w:proofErr w:type="spellStart"/>
      <w:r w:rsidRPr="005C041B">
        <w:t>stack.c</w:t>
      </w:r>
      <w:proofErr w:type="spellEnd"/>
      <w:r w:rsidRPr="005C041B">
        <w:t xml:space="preserve"> $(LIBS)</w:t>
      </w:r>
    </w:p>
    <w:p w14:paraId="61098BC8" w14:textId="77777777" w:rsidR="005C041B" w:rsidRPr="005C041B" w:rsidRDefault="005C041B" w:rsidP="005C041B"/>
    <w:p w14:paraId="4644565E" w14:textId="77777777" w:rsidR="005C041B" w:rsidRPr="005C041B" w:rsidRDefault="005C041B" w:rsidP="005C041B">
      <w:proofErr w:type="spellStart"/>
      <w:r w:rsidRPr="005C041B">
        <w:t>stack_test</w:t>
      </w:r>
      <w:proofErr w:type="spellEnd"/>
      <w:r w:rsidRPr="005C041B">
        <w:t xml:space="preserve">: </w:t>
      </w:r>
      <w:proofErr w:type="spellStart"/>
      <w:proofErr w:type="gramStart"/>
      <w:r w:rsidRPr="005C041B">
        <w:t>stack.o</w:t>
      </w:r>
      <w:proofErr w:type="spellEnd"/>
      <w:proofErr w:type="gramEnd"/>
      <w:r w:rsidRPr="005C041B">
        <w:t xml:space="preserve"> </w:t>
      </w:r>
      <w:proofErr w:type="spellStart"/>
      <w:r w:rsidRPr="005C041B">
        <w:t>stack_test.c</w:t>
      </w:r>
      <w:proofErr w:type="spellEnd"/>
    </w:p>
    <w:p w14:paraId="46B21E67" w14:textId="77777777" w:rsidR="005C041B" w:rsidRPr="005C041B" w:rsidRDefault="005C041B" w:rsidP="005C041B">
      <w:r w:rsidRPr="005C041B">
        <w:tab/>
        <w:t xml:space="preserve">$(CC) $(LFLAGS) -o </w:t>
      </w:r>
      <w:proofErr w:type="spellStart"/>
      <w:r w:rsidRPr="005C041B">
        <w:t>stack_test</w:t>
      </w:r>
      <w:proofErr w:type="spellEnd"/>
      <w:r w:rsidRPr="005C041B">
        <w:t xml:space="preserve"> </w:t>
      </w:r>
      <w:proofErr w:type="spellStart"/>
      <w:r w:rsidRPr="005C041B">
        <w:t>stack_test.c</w:t>
      </w:r>
      <w:proofErr w:type="spellEnd"/>
      <w:r w:rsidRPr="005C041B">
        <w:t xml:space="preserve"> </w:t>
      </w:r>
      <w:proofErr w:type="spellStart"/>
      <w:r w:rsidRPr="005C041B">
        <w:t>stack.c</w:t>
      </w:r>
      <w:proofErr w:type="spellEnd"/>
      <w:r w:rsidRPr="005C041B">
        <w:t xml:space="preserve"> $(LIBS)</w:t>
      </w:r>
    </w:p>
    <w:p w14:paraId="3A452F7C" w14:textId="77777777" w:rsidR="005C041B" w:rsidRPr="005C041B" w:rsidRDefault="005C041B" w:rsidP="005C041B"/>
    <w:p w14:paraId="0B3B6844" w14:textId="77777777" w:rsidR="005C041B" w:rsidRPr="005C041B" w:rsidRDefault="005C041B" w:rsidP="005C041B">
      <w:proofErr w:type="spellStart"/>
      <w:proofErr w:type="gramStart"/>
      <w:r w:rsidRPr="005C041B">
        <w:t>stack.o</w:t>
      </w:r>
      <w:proofErr w:type="spellEnd"/>
      <w:proofErr w:type="gramEnd"/>
      <w:r w:rsidRPr="005C041B">
        <w:t xml:space="preserve">: </w:t>
      </w:r>
      <w:proofErr w:type="spellStart"/>
      <w:r w:rsidRPr="005C041B">
        <w:t>stack.c</w:t>
      </w:r>
      <w:proofErr w:type="spellEnd"/>
      <w:r w:rsidRPr="005C041B">
        <w:t xml:space="preserve"> </w:t>
      </w:r>
      <w:proofErr w:type="spellStart"/>
      <w:r w:rsidRPr="005C041B">
        <w:t>stack.h</w:t>
      </w:r>
      <w:proofErr w:type="spellEnd"/>
    </w:p>
    <w:p w14:paraId="011B9F5F" w14:textId="77777777" w:rsidR="005C041B" w:rsidRPr="005C041B" w:rsidRDefault="005C041B" w:rsidP="005C041B">
      <w:r w:rsidRPr="005C041B">
        <w:tab/>
        <w:t xml:space="preserve">$(CC) $(CFLAGS) </w:t>
      </w:r>
      <w:proofErr w:type="spellStart"/>
      <w:r w:rsidRPr="005C041B">
        <w:t>stack.c</w:t>
      </w:r>
      <w:proofErr w:type="spellEnd"/>
      <w:r w:rsidRPr="005C041B">
        <w:t xml:space="preserve"> $(LIBS)</w:t>
      </w:r>
    </w:p>
    <w:p w14:paraId="1BBDA880" w14:textId="77777777" w:rsidR="005C041B" w:rsidRPr="005C041B" w:rsidRDefault="005C041B" w:rsidP="005C041B"/>
    <w:p w14:paraId="55F5F7B0" w14:textId="77777777" w:rsidR="005C041B" w:rsidRPr="005C041B" w:rsidRDefault="005C041B" w:rsidP="005C041B">
      <w:r w:rsidRPr="005C041B">
        <w:t>clean:</w:t>
      </w:r>
    </w:p>
    <w:p w14:paraId="582C0153" w14:textId="77777777" w:rsidR="005C041B" w:rsidRPr="005C041B" w:rsidRDefault="005C041B" w:rsidP="005C041B">
      <w:r w:rsidRPr="005C041B">
        <w:tab/>
        <w:t xml:space="preserve">rm -f </w:t>
      </w:r>
      <w:proofErr w:type="gramStart"/>
      <w:r w:rsidRPr="005C041B">
        <w:t>*.o</w:t>
      </w:r>
      <w:proofErr w:type="gramEnd"/>
      <w:r w:rsidRPr="005C041B">
        <w:t xml:space="preserve"> calc </w:t>
      </w:r>
      <w:proofErr w:type="spellStart"/>
      <w:r w:rsidRPr="005C041B">
        <w:t>stack_test</w:t>
      </w:r>
      <w:proofErr w:type="spellEnd"/>
    </w:p>
    <w:p w14:paraId="2B3BC257" w14:textId="77777777" w:rsidR="005C041B" w:rsidRPr="005C041B" w:rsidRDefault="005C041B" w:rsidP="005C041B"/>
    <w:p w14:paraId="2E9B60BE" w14:textId="15AAE5A1" w:rsidR="005C041B" w:rsidRDefault="005C041B" w:rsidP="005C041B">
      <w:proofErr w:type="gramStart"/>
      <w:r w:rsidRPr="005C041B">
        <w:t>.PHONY</w:t>
      </w:r>
      <w:proofErr w:type="gramEnd"/>
      <w:r w:rsidRPr="005C041B">
        <w:t>: calc</w:t>
      </w:r>
    </w:p>
    <w:p w14:paraId="58380975" w14:textId="77777777" w:rsidR="005C041B" w:rsidRPr="005C041B" w:rsidRDefault="005C041B" w:rsidP="005C041B"/>
    <w:p w14:paraId="19DB2A66" w14:textId="77777777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 git status</w:t>
      </w:r>
    </w:p>
    <w:p w14:paraId="07F64893" w14:textId="77777777" w:rsidR="005C041B" w:rsidRPr="005C041B" w:rsidRDefault="005C041B" w:rsidP="005C041B">
      <w:r w:rsidRPr="005C041B">
        <w:t>On branch master</w:t>
      </w:r>
    </w:p>
    <w:p w14:paraId="0E4AE7C0" w14:textId="77777777" w:rsidR="005C041B" w:rsidRPr="005C041B" w:rsidRDefault="005C041B" w:rsidP="005C041B">
      <w:r w:rsidRPr="005C041B">
        <w:t>Your branch is up to date with 'origin/master'.</w:t>
      </w:r>
    </w:p>
    <w:p w14:paraId="6AA97B00" w14:textId="77777777" w:rsidR="005C041B" w:rsidRPr="005C041B" w:rsidRDefault="005C041B" w:rsidP="005C041B"/>
    <w:p w14:paraId="02E0AF6E" w14:textId="77777777" w:rsidR="005C041B" w:rsidRPr="005C041B" w:rsidRDefault="005C041B" w:rsidP="005C041B">
      <w:r w:rsidRPr="005C041B">
        <w:t>Untracked files:</w:t>
      </w:r>
    </w:p>
    <w:p w14:paraId="00B6CF2E" w14:textId="77777777" w:rsidR="005C041B" w:rsidRPr="005C041B" w:rsidRDefault="005C041B" w:rsidP="005C041B">
      <w:r w:rsidRPr="005C041B">
        <w:lastRenderedPageBreak/>
        <w:t xml:space="preserve">  (use "git add &lt;file&gt;..." to include in what will be committed)</w:t>
      </w:r>
    </w:p>
    <w:p w14:paraId="0036BE61" w14:textId="77777777" w:rsidR="005C041B" w:rsidRPr="005C041B" w:rsidRDefault="005C041B" w:rsidP="005C041B"/>
    <w:p w14:paraId="4F324F38" w14:textId="77777777" w:rsidR="005C041B" w:rsidRPr="005C041B" w:rsidRDefault="005C041B" w:rsidP="005C041B">
      <w:r w:rsidRPr="005C041B">
        <w:tab/>
      </w:r>
      <w:proofErr w:type="spellStart"/>
      <w:r w:rsidRPr="005C041B">
        <w:t>newMakefile</w:t>
      </w:r>
      <w:proofErr w:type="spellEnd"/>
    </w:p>
    <w:p w14:paraId="58160911" w14:textId="77777777" w:rsidR="005C041B" w:rsidRPr="005C041B" w:rsidRDefault="005C041B" w:rsidP="005C041B"/>
    <w:p w14:paraId="7589D937" w14:textId="69F10F6C" w:rsidR="005C041B" w:rsidRPr="005C041B" w:rsidRDefault="005C041B" w:rsidP="005C041B">
      <w:r w:rsidRPr="005C041B">
        <w:t>nothing added to commit but untracked files present (use "git add" to track)</w:t>
      </w:r>
    </w:p>
    <w:p w14:paraId="1136D60B" w14:textId="55449F3F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</w:t>
      </w:r>
      <w:r>
        <w:t xml:space="preserve"> </w:t>
      </w:r>
      <w:r w:rsidRPr="005C041B">
        <w:t>git add .</w:t>
      </w:r>
    </w:p>
    <w:p w14:paraId="0D773C6F" w14:textId="0025175D" w:rsidR="005C041B" w:rsidRPr="005C041B" w:rsidRDefault="005C041B" w:rsidP="005C041B">
      <w:r w:rsidRPr="005C041B">
        <w:t>s21900706@walab-HGU:~/2022OSS/calculator-2$</w:t>
      </w:r>
      <w:r>
        <w:t xml:space="preserve"> </w:t>
      </w:r>
      <w:r w:rsidRPr="005C041B">
        <w:t>git commit -m  "</w:t>
      </w:r>
      <w:r w:rsidRPr="005C041B">
        <w:t>조영관</w:t>
      </w:r>
      <w:r w:rsidRPr="005C041B">
        <w:t xml:space="preserve"> </w:t>
      </w:r>
      <w:proofErr w:type="spellStart"/>
      <w:r w:rsidRPr="005C041B">
        <w:t>Makefile</w:t>
      </w:r>
      <w:proofErr w:type="spellEnd"/>
      <w:r w:rsidRPr="005C041B">
        <w:t xml:space="preserve"> commit"</w:t>
      </w:r>
    </w:p>
    <w:p w14:paraId="3256222D" w14:textId="77777777" w:rsidR="005C041B" w:rsidRPr="005C041B" w:rsidRDefault="005C041B" w:rsidP="005C041B">
      <w:r w:rsidRPr="005C041B">
        <w:t xml:space="preserve">[master 0e2c20e] </w:t>
      </w:r>
      <w:r w:rsidRPr="005C041B">
        <w:t>조영관</w:t>
      </w:r>
      <w:r w:rsidRPr="005C041B">
        <w:t xml:space="preserve"> </w:t>
      </w:r>
      <w:proofErr w:type="spellStart"/>
      <w:r w:rsidRPr="005C041B">
        <w:t>Makefile</w:t>
      </w:r>
      <w:proofErr w:type="spellEnd"/>
      <w:r w:rsidRPr="005C041B">
        <w:t xml:space="preserve"> commit</w:t>
      </w:r>
    </w:p>
    <w:p w14:paraId="2D69E680" w14:textId="77777777" w:rsidR="005C041B" w:rsidRPr="005C041B" w:rsidRDefault="005C041B" w:rsidP="005C041B">
      <w:r w:rsidRPr="005C041B">
        <w:t xml:space="preserve"> 1 file changed, 20 </w:t>
      </w:r>
      <w:proofErr w:type="gramStart"/>
      <w:r w:rsidRPr="005C041B">
        <w:t>insertions(</w:t>
      </w:r>
      <w:proofErr w:type="gramEnd"/>
      <w:r w:rsidRPr="005C041B">
        <w:t>+)</w:t>
      </w:r>
    </w:p>
    <w:p w14:paraId="52BC8149" w14:textId="77777777" w:rsidR="005C041B" w:rsidRPr="005C041B" w:rsidRDefault="005C041B" w:rsidP="005C041B">
      <w:r w:rsidRPr="005C041B">
        <w:t xml:space="preserve"> create mode 100644 </w:t>
      </w:r>
      <w:proofErr w:type="spellStart"/>
      <w:r w:rsidRPr="005C041B">
        <w:t>newMakefile</w:t>
      </w:r>
      <w:proofErr w:type="spellEnd"/>
    </w:p>
    <w:p w14:paraId="11D08DD7" w14:textId="77777777" w:rsidR="005C041B" w:rsidRDefault="005C041B" w:rsidP="005C041B"/>
    <w:p w14:paraId="24B89D9F" w14:textId="29FE09F4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 git log -5 --</w:t>
      </w:r>
      <w:proofErr w:type="spellStart"/>
      <w:r w:rsidRPr="005C041B">
        <w:t>oneline</w:t>
      </w:r>
      <w:proofErr w:type="spellEnd"/>
    </w:p>
    <w:p w14:paraId="598396E8" w14:textId="77777777" w:rsidR="005C041B" w:rsidRPr="005C041B" w:rsidRDefault="005C041B" w:rsidP="005C041B">
      <w:r w:rsidRPr="005C041B">
        <w:t xml:space="preserve">0e2c20e (HEAD -&gt; master) </w:t>
      </w:r>
      <w:r w:rsidRPr="005C041B">
        <w:t>조영관</w:t>
      </w:r>
      <w:r w:rsidRPr="005C041B">
        <w:t xml:space="preserve"> </w:t>
      </w:r>
      <w:proofErr w:type="spellStart"/>
      <w:r w:rsidRPr="005C041B">
        <w:t>Makefile</w:t>
      </w:r>
      <w:proofErr w:type="spellEnd"/>
      <w:r w:rsidRPr="005C041B">
        <w:t xml:space="preserve"> commit</w:t>
      </w:r>
    </w:p>
    <w:p w14:paraId="28411A53" w14:textId="77777777" w:rsidR="005C041B" w:rsidRPr="005C041B" w:rsidRDefault="005C041B" w:rsidP="005C041B">
      <w:r w:rsidRPr="005C041B">
        <w:t xml:space="preserve">1114ec2 (origin/master, origin/HEAD) Merge pull request #16 from </w:t>
      </w:r>
      <w:proofErr w:type="spellStart"/>
      <w:r w:rsidRPr="005C041B">
        <w:t>TomTheBear</w:t>
      </w:r>
      <w:proofErr w:type="spellEnd"/>
      <w:r w:rsidRPr="005C041B">
        <w:t>/fix-failing-functions</w:t>
      </w:r>
    </w:p>
    <w:p w14:paraId="649BA609" w14:textId="77777777" w:rsidR="005C041B" w:rsidRPr="005C041B" w:rsidRDefault="005C041B" w:rsidP="005C041B">
      <w:r w:rsidRPr="005C041B">
        <w:t xml:space="preserve">a3c3e8e Merge pull request #15 from </w:t>
      </w:r>
      <w:proofErr w:type="spellStart"/>
      <w:r w:rsidRPr="005C041B">
        <w:t>TomTheBear</w:t>
      </w:r>
      <w:proofErr w:type="spellEnd"/>
      <w:r w:rsidRPr="005C041B">
        <w:t>/fix-nan-and-inf-types</w:t>
      </w:r>
    </w:p>
    <w:p w14:paraId="423D96D7" w14:textId="77777777" w:rsidR="005C041B" w:rsidRPr="005C041B" w:rsidRDefault="005C041B" w:rsidP="005C041B">
      <w:r w:rsidRPr="005C041B">
        <w:t xml:space="preserve">c4c995c Merge pull request #14 from </w:t>
      </w:r>
      <w:proofErr w:type="spellStart"/>
      <w:r w:rsidRPr="005C041B">
        <w:t>TomTheBear</w:t>
      </w:r>
      <w:proofErr w:type="spellEnd"/>
      <w:r w:rsidRPr="005C041B">
        <w:t>/fix-double-free</w:t>
      </w:r>
    </w:p>
    <w:p w14:paraId="4FD07B57" w14:textId="77777777" w:rsidR="005C041B" w:rsidRPr="005C041B" w:rsidRDefault="005C041B" w:rsidP="005C041B">
      <w:r w:rsidRPr="005C041B">
        <w:t xml:space="preserve">54520c1 Function evaluation should push something on the stack. Return type should be int like </w:t>
      </w:r>
      <w:proofErr w:type="spellStart"/>
      <w:r w:rsidRPr="005C041B">
        <w:t>doOp</w:t>
      </w:r>
      <w:proofErr w:type="spellEnd"/>
    </w:p>
    <w:p w14:paraId="50A951B6" w14:textId="77777777" w:rsidR="005C041B" w:rsidRDefault="005C041B" w:rsidP="005C041B"/>
    <w:p w14:paraId="0C188C27" w14:textId="08DE3BD0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 xml:space="preserve">/2022OSS/calculator-2$ make -f </w:t>
      </w:r>
      <w:proofErr w:type="spellStart"/>
      <w:r w:rsidRPr="005C041B">
        <w:t>newMakefile</w:t>
      </w:r>
      <w:proofErr w:type="spellEnd"/>
      <w:r w:rsidRPr="005C041B">
        <w:t xml:space="preserve"> </w:t>
      </w:r>
    </w:p>
    <w:p w14:paraId="24C57BF4" w14:textId="77777777" w:rsidR="005C041B" w:rsidRPr="005C041B" w:rsidRDefault="005C041B" w:rsidP="005C041B">
      <w:proofErr w:type="spellStart"/>
      <w:r w:rsidRPr="005C041B">
        <w:t>gcc</w:t>
      </w:r>
      <w:proofErr w:type="spellEnd"/>
      <w:r w:rsidRPr="005C041B">
        <w:t xml:space="preserve"> -c -Wall </w:t>
      </w:r>
      <w:proofErr w:type="spellStart"/>
      <w:r w:rsidRPr="005C041B">
        <w:t>stack.c</w:t>
      </w:r>
      <w:proofErr w:type="spellEnd"/>
      <w:r w:rsidRPr="005C041B">
        <w:t xml:space="preserve"> -</w:t>
      </w:r>
      <w:proofErr w:type="spellStart"/>
      <w:r w:rsidRPr="005C041B">
        <w:t>lm</w:t>
      </w:r>
      <w:proofErr w:type="spellEnd"/>
    </w:p>
    <w:p w14:paraId="4730F391" w14:textId="1A4CEBBC" w:rsidR="005C041B" w:rsidRDefault="005C041B" w:rsidP="005C041B">
      <w:proofErr w:type="spellStart"/>
      <w:r w:rsidRPr="005C041B">
        <w:t>gcc</w:t>
      </w:r>
      <w:proofErr w:type="spellEnd"/>
      <w:r w:rsidRPr="005C041B">
        <w:t xml:space="preserve"> -Wall -o calc </w:t>
      </w:r>
      <w:proofErr w:type="spellStart"/>
      <w:r w:rsidRPr="005C041B">
        <w:t>calculator.c</w:t>
      </w:r>
      <w:proofErr w:type="spellEnd"/>
      <w:r w:rsidRPr="005C041B">
        <w:t xml:space="preserve"> </w:t>
      </w:r>
      <w:proofErr w:type="spellStart"/>
      <w:r w:rsidRPr="005C041B">
        <w:t>stack.c</w:t>
      </w:r>
      <w:proofErr w:type="spellEnd"/>
      <w:r w:rsidRPr="005C041B">
        <w:t xml:space="preserve"> -</w:t>
      </w:r>
      <w:proofErr w:type="spellStart"/>
      <w:r w:rsidRPr="005C041B">
        <w:t>lm</w:t>
      </w:r>
      <w:proofErr w:type="spellEnd"/>
    </w:p>
    <w:p w14:paraId="13FC43F2" w14:textId="77777777" w:rsidR="005C041B" w:rsidRPr="005C041B" w:rsidRDefault="005C041B" w:rsidP="005C041B"/>
    <w:p w14:paraId="0F7FCE4C" w14:textId="3050795F" w:rsidR="005C041B" w:rsidRPr="005C041B" w:rsidRDefault="005C041B" w:rsidP="005C041B">
      <w:r w:rsidRPr="005C041B">
        <w:t>s21900706@walab-</w:t>
      </w:r>
      <w:proofErr w:type="gramStart"/>
      <w:r w:rsidRPr="005C041B">
        <w:t>HGU:~</w:t>
      </w:r>
      <w:proofErr w:type="gramEnd"/>
      <w:r w:rsidRPr="005C041B">
        <w:t>/2022OSS/calculator-2$</w:t>
      </w:r>
      <w:r>
        <w:t xml:space="preserve"> </w:t>
      </w:r>
      <w:r w:rsidRPr="005C041B">
        <w:t>./calc</w:t>
      </w:r>
    </w:p>
    <w:p w14:paraId="3519EFDC" w14:textId="77777777" w:rsidR="005C041B" w:rsidRPr="005C041B" w:rsidRDefault="005C041B" w:rsidP="005C041B">
      <w:r w:rsidRPr="005C041B">
        <w:t>12</w:t>
      </w:r>
    </w:p>
    <w:p w14:paraId="3F1391E1" w14:textId="77777777" w:rsidR="005C041B" w:rsidRPr="005C041B" w:rsidRDefault="005C041B" w:rsidP="005C041B">
      <w:r w:rsidRPr="005C041B">
        <w:tab/>
        <w:t>= 12</w:t>
      </w:r>
    </w:p>
    <w:p w14:paraId="6CD03F19" w14:textId="77777777" w:rsidR="005C041B" w:rsidRPr="005C041B" w:rsidRDefault="005C041B" w:rsidP="005C041B">
      <w:r w:rsidRPr="005C041B">
        <w:t>3123</w:t>
      </w:r>
    </w:p>
    <w:p w14:paraId="0C11A489" w14:textId="77777777" w:rsidR="005C041B" w:rsidRPr="005C041B" w:rsidRDefault="005C041B" w:rsidP="005C041B">
      <w:r w:rsidRPr="005C041B">
        <w:tab/>
        <w:t>= 3123</w:t>
      </w:r>
    </w:p>
    <w:p w14:paraId="1BE1D864" w14:textId="77777777" w:rsidR="005C041B" w:rsidRPr="005C041B" w:rsidRDefault="005C041B" w:rsidP="005C041B">
      <w:r w:rsidRPr="005C041B">
        <w:t>1*2</w:t>
      </w:r>
    </w:p>
    <w:p w14:paraId="423725C8" w14:textId="77777777" w:rsidR="005C041B" w:rsidRPr="005C041B" w:rsidRDefault="005C041B" w:rsidP="005C041B">
      <w:r w:rsidRPr="005C041B">
        <w:tab/>
        <w:t>= 2.00000</w:t>
      </w:r>
    </w:p>
    <w:p w14:paraId="58B13F00" w14:textId="77777777" w:rsidR="005C041B" w:rsidRPr="005C041B" w:rsidRDefault="005C041B" w:rsidP="005C041B">
      <w:r w:rsidRPr="005C041B">
        <w:t>43^2</w:t>
      </w:r>
    </w:p>
    <w:p w14:paraId="22CAB892" w14:textId="77777777" w:rsidR="005C041B" w:rsidRPr="005C041B" w:rsidRDefault="005C041B" w:rsidP="005C041B">
      <w:r w:rsidRPr="005C041B">
        <w:tab/>
        <w:t>= 1849.00000</w:t>
      </w:r>
    </w:p>
    <w:p w14:paraId="5FE994D6" w14:textId="60379E33" w:rsidR="005C041B" w:rsidRPr="005C041B" w:rsidRDefault="005C041B" w:rsidP="005C041B">
      <w:pPr>
        <w:rPr>
          <w:rFonts w:hint="eastAsia"/>
        </w:rPr>
      </w:pPr>
      <w:r w:rsidRPr="005C041B">
        <w:rPr>
          <w:rFonts w:hint="eastAsia"/>
        </w:rPr>
        <w:drawing>
          <wp:inline distT="0" distB="0" distL="0" distR="0" wp14:anchorId="50BD033C" wp14:editId="400A0D56">
            <wp:extent cx="5731510" cy="2360295"/>
            <wp:effectExtent l="0" t="0" r="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41B" w:rsidRPr="005C041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A2A"/>
    <w:multiLevelType w:val="hybridMultilevel"/>
    <w:tmpl w:val="131A27E2"/>
    <w:lvl w:ilvl="0" w:tplc="DD9A1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D6D41"/>
    <w:multiLevelType w:val="hybridMultilevel"/>
    <w:tmpl w:val="2FBA77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212A18"/>
    <w:multiLevelType w:val="hybridMultilevel"/>
    <w:tmpl w:val="2398FB3E"/>
    <w:lvl w:ilvl="0" w:tplc="A7980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19586865">
    <w:abstractNumId w:val="2"/>
  </w:num>
  <w:num w:numId="2" w16cid:durableId="58866230">
    <w:abstractNumId w:val="0"/>
  </w:num>
  <w:num w:numId="3" w16cid:durableId="43452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D"/>
    <w:rsid w:val="00081292"/>
    <w:rsid w:val="000977E7"/>
    <w:rsid w:val="000E56C3"/>
    <w:rsid w:val="00123C35"/>
    <w:rsid w:val="00334ABD"/>
    <w:rsid w:val="005313E2"/>
    <w:rsid w:val="005C041B"/>
    <w:rsid w:val="006809B2"/>
    <w:rsid w:val="00946B12"/>
    <w:rsid w:val="00B72F4E"/>
    <w:rsid w:val="00DC5691"/>
    <w:rsid w:val="00E0683C"/>
    <w:rsid w:val="00E7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50AC"/>
  <w15:chartTrackingRefBased/>
  <w15:docId w15:val="{A27B9128-418A-B74F-98DB-CD76E1A1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041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BD"/>
    <w:pPr>
      <w:ind w:leftChars="400" w:left="800"/>
    </w:pPr>
  </w:style>
  <w:style w:type="table" w:styleId="a4">
    <w:name w:val="Table Grid"/>
    <w:basedOn w:val="a1"/>
    <w:uiPriority w:val="39"/>
    <w:rsid w:val="0008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E56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2Char">
    <w:name w:val="제목 2 Char"/>
    <w:basedOn w:val="a0"/>
    <w:link w:val="2"/>
    <w:uiPriority w:val="9"/>
    <w:rsid w:val="005C04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2CBA9-09B4-D24B-9B13-57C5350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영관</dc:creator>
  <cp:keywords/>
  <dc:description/>
  <cp:lastModifiedBy>조영관</cp:lastModifiedBy>
  <cp:revision>2</cp:revision>
  <dcterms:created xsi:type="dcterms:W3CDTF">2022-04-04T15:12:00Z</dcterms:created>
  <dcterms:modified xsi:type="dcterms:W3CDTF">2022-04-05T14:07:00Z</dcterms:modified>
</cp:coreProperties>
</file>